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EC42D" w14:textId="77777777" w:rsidR="00F11A8E" w:rsidRDefault="00F11A8E" w:rsidP="00E14FC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55"/>
        <w:gridCol w:w="8930"/>
        <w:gridCol w:w="283"/>
        <w:gridCol w:w="4111"/>
      </w:tblGrid>
      <w:tr w:rsidR="00950934" w:rsidRPr="00950934" w14:paraId="7AFF5803" w14:textId="51C97EB2" w:rsidTr="5C36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vAlign w:val="center"/>
          </w:tcPr>
          <w:p w14:paraId="3A0E63F5" w14:textId="537D75C2" w:rsidR="00950934" w:rsidRPr="0075314E" w:rsidRDefault="36F73D8C" w:rsidP="009D772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36F73D8C">
              <w:rPr>
                <w:rFonts w:asciiTheme="minorHAnsi" w:hAnsiTheme="minorHAnsi" w:cstheme="minorBidi"/>
                <w:sz w:val="24"/>
                <w:szCs w:val="24"/>
              </w:rPr>
              <w:t>Ravintola- ja catering-alan perustutkinto 1.8.2018</w:t>
            </w:r>
            <w:r w:rsidR="009D7723">
              <w:rPr>
                <w:rFonts w:asciiTheme="minorHAnsi" w:hAnsiTheme="minorHAnsi" w:cstheme="minorBidi"/>
                <w:sz w:val="24"/>
                <w:szCs w:val="24"/>
              </w:rPr>
              <w:t xml:space="preserve"> Suurkeittiön ruokatuotanto</w:t>
            </w:r>
          </w:p>
        </w:tc>
      </w:tr>
      <w:tr w:rsidR="00950934" w:rsidRPr="00950934" w14:paraId="33346043" w14:textId="46DA9196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shd w:val="clear" w:color="auto" w:fill="FFFFFF" w:themeFill="background1"/>
          </w:tcPr>
          <w:p w14:paraId="414B7E26" w14:textId="77777777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FFD82" w14:textId="21C9443C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19298C62" w14:textId="77777777" w:rsidTr="5C3636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E2F3" w:themeFill="accent1" w:themeFillTint="33"/>
            <w:vAlign w:val="center"/>
          </w:tcPr>
          <w:p w14:paraId="38D18E63" w14:textId="21B31491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Opiskelij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 w:themeFill="background1"/>
          </w:tcPr>
          <w:p w14:paraId="5A50454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47EA26A" w14:textId="2BCAE4AA" w:rsidR="003E5C33" w:rsidRDefault="25DA47FB" w:rsidP="25DA4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äytön kuvaus</w:t>
            </w:r>
          </w:p>
        </w:tc>
      </w:tr>
      <w:tr w:rsidR="003E5C33" w:rsidRPr="00950934" w14:paraId="64128C78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F3BAF70" w14:textId="16EA0B94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im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FC61CD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4E984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583428EA" w14:textId="320375EF" w:rsidR="003E5C33" w:rsidRDefault="003E5C33" w:rsidP="6B48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E5C33" w:rsidRPr="00950934" w14:paraId="15389F2D" w14:textId="34567882" w:rsidTr="5C3636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0C67F3" w14:textId="611C83FC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tcBorders>
              <w:top w:val="nil"/>
            </w:tcBorders>
            <w:vAlign w:val="center"/>
          </w:tcPr>
          <w:p w14:paraId="4EE1894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9B43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59DADB" w14:textId="7A48B045" w:rsidR="003E5C33" w:rsidRPr="00950934" w:rsidRDefault="003E5C33" w:rsidP="6B481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E5C33" w:rsidRPr="00950934" w14:paraId="4930F2BC" w14:textId="6CB9E38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83F41B6" w14:textId="63CAB31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yntymäaika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B24F62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99730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5AABCD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8102E24" w14:textId="5DC46748" w:rsidTr="5C3636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8EAADB" w:themeColor="accent1" w:themeTint="99"/>
            </w:tcBorders>
            <w:vAlign w:val="center"/>
          </w:tcPr>
          <w:p w14:paraId="75DCFEAB" w14:textId="61ADA15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Puhelin</w:t>
            </w:r>
          </w:p>
        </w:tc>
        <w:tc>
          <w:tcPr>
            <w:tcW w:w="8930" w:type="dxa"/>
            <w:vAlign w:val="center"/>
          </w:tcPr>
          <w:p w14:paraId="260A1BF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74E3AD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52BB239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3388AD42" w14:textId="5AC82FB0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0B9F" w14:textId="08E47A0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A74F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20B5A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CDA4F40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82C7737" w14:textId="6B478A53" w:rsidTr="5C3636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6B89A1" w14:textId="2015423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Ryhmä</w:t>
            </w:r>
          </w:p>
        </w:tc>
        <w:tc>
          <w:tcPr>
            <w:tcW w:w="8930" w:type="dxa"/>
            <w:vAlign w:val="center"/>
          </w:tcPr>
          <w:p w14:paraId="5353336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D702FE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92911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59748A55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BA65C72" w14:textId="3A177216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Näyttöpaik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35737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59B14A9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A015845" w14:textId="5EDDAFB6" w:rsidTr="5C3636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440F7" w14:textId="77777777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paikan/</w:t>
            </w:r>
          </w:p>
          <w:p w14:paraId="48652592" w14:textId="2C946E32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äyttöpaikan </w:t>
            </w:r>
          </w:p>
          <w:p w14:paraId="1DEFFE5A" w14:textId="43C06EB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virallinen nimi</w:t>
            </w:r>
          </w:p>
        </w:tc>
        <w:tc>
          <w:tcPr>
            <w:tcW w:w="8930" w:type="dxa"/>
            <w:vAlign w:val="center"/>
          </w:tcPr>
          <w:p w14:paraId="0BAF0EFB" w14:textId="33CB418F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C4526A" w14:textId="71A5DDB1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9AABB1F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D00180A" w14:textId="75C2285B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887E74C" w14:textId="6C75BC47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5CB6C96" w14:textId="1F4BA37A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4393D" w14:textId="7801A1B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49318D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3C6EC0F" w14:textId="77777777" w:rsidTr="5C3636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7F9DC" w14:textId="77777777" w:rsidR="003F04EE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äyttö-</w:t>
            </w:r>
          </w:p>
          <w:p w14:paraId="18DA72EE" w14:textId="64256F9E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ympäristön kuvaus</w:t>
            </w:r>
          </w:p>
        </w:tc>
        <w:tc>
          <w:tcPr>
            <w:tcW w:w="8930" w:type="dxa"/>
          </w:tcPr>
          <w:p w14:paraId="6D180099" w14:textId="266510B6" w:rsidR="00650809" w:rsidRDefault="00650809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13A33" w14:textId="69CDA8F6" w:rsidR="00AB705C" w:rsidRPr="00950934" w:rsidRDefault="00AB705C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1273A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495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FB12D2A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3475C9D" w14:textId="5E5C69EB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Arvioija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3B8ED6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806FF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24F19949" w14:textId="77777777" w:rsidTr="5C3636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center"/>
          </w:tcPr>
          <w:p w14:paraId="520D95DB" w14:textId="521736D3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elämän edus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3AE4E6" w14:textId="77777777" w:rsidR="00566019" w:rsidRPr="00950934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C2C6F" w14:textId="77777777" w:rsidR="00566019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78A6C74D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E180C00" w14:textId="4E02CAF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shd w:val="clear" w:color="auto" w:fill="FFFFFF" w:themeFill="background1"/>
          </w:tcPr>
          <w:p w14:paraId="49C04DD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176754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F59D9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0CFFD6" w14:textId="77777777" w:rsidTr="5C3636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834927" w14:textId="029785B3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vAlign w:val="center"/>
          </w:tcPr>
          <w:p w14:paraId="509A3189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6B42D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056E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40FF6800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6F1071AD" w14:textId="24EE0D02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pet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E5DFF9" w14:textId="77777777" w:rsidR="00566019" w:rsidRPr="00950934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E4379" w14:textId="77777777" w:rsidR="00566019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401EE5C2" w14:textId="77777777" w:rsidTr="5C3636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EDE4C7" w14:textId="21B87039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vAlign w:val="center"/>
          </w:tcPr>
          <w:p w14:paraId="7167735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C07971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BDBD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59E4D3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1BD38DF" w14:textId="3B59D7B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C0C61C6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0FBD2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83AF0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334EF" w14:textId="048AB1E5" w:rsidR="00F64E47" w:rsidRDefault="00E14FCE" w:rsidP="00E14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9D3AD87" w14:textId="2F3F9C93" w:rsidR="00F11A8E" w:rsidRPr="00E14FCE" w:rsidRDefault="00F11A8E" w:rsidP="00E14FCE">
      <w:pPr>
        <w:rPr>
          <w:rFonts w:ascii="Arial" w:hAnsi="Arial" w:cs="Arial"/>
        </w:rPr>
        <w:sectPr w:rsidR="00F11A8E" w:rsidRPr="00E14FCE" w:rsidSect="00A746C3">
          <w:headerReference w:type="even" r:id="rId11"/>
          <w:headerReference w:type="default" r:id="rId12"/>
          <w:pgSz w:w="16840" w:h="11900" w:orient="landscape"/>
          <w:pgMar w:top="567" w:right="284" w:bottom="567" w:left="964" w:header="709" w:footer="709" w:gutter="0"/>
          <w:cols w:space="708"/>
          <w:docGrid w:linePitch="360"/>
        </w:sectPr>
      </w:pPr>
    </w:p>
    <w:p w14:paraId="4D62B1A7" w14:textId="77777777" w:rsidR="00DD61E7" w:rsidRDefault="00DD61E7" w:rsidP="00DD61E7">
      <w:pPr>
        <w:ind w:left="1304"/>
        <w:rPr>
          <w:rFonts w:ascii="Arial" w:hAnsi="Arial" w:cs="Arial"/>
          <w:b/>
          <w:bCs/>
        </w:rPr>
      </w:pPr>
    </w:p>
    <w:p w14:paraId="5E46452F" w14:textId="77777777" w:rsidR="00DD61E7" w:rsidRPr="00566019" w:rsidRDefault="00DD61E7" w:rsidP="00DD61E7">
      <w:pPr>
        <w:ind w:left="1304"/>
        <w:rPr>
          <w:rFonts w:asciiTheme="minorHAnsi" w:hAnsiTheme="minorHAnsi" w:cstheme="minorHAnsi"/>
          <w:b/>
          <w:bCs/>
        </w:rPr>
      </w:pPr>
    </w:p>
    <w:p w14:paraId="48D8FD08" w14:textId="77777777" w:rsidR="00422C32" w:rsidRPr="00566019" w:rsidRDefault="25DA47FB" w:rsidP="25DA47FB">
      <w:pPr>
        <w:ind w:left="1304"/>
        <w:rPr>
          <w:rFonts w:asciiTheme="minorHAnsi" w:hAnsiTheme="minorHAnsi" w:cstheme="minorBidi"/>
          <w:b/>
          <w:bCs/>
          <w:sz w:val="24"/>
          <w:szCs w:val="24"/>
        </w:rPr>
      </w:pPr>
      <w:r w:rsidRPr="25DA47FB">
        <w:rPr>
          <w:rFonts w:asciiTheme="minorHAnsi" w:hAnsiTheme="minorHAnsi" w:cstheme="minorBidi"/>
          <w:b/>
          <w:bCs/>
          <w:sz w:val="24"/>
          <w:szCs w:val="24"/>
        </w:rPr>
        <w:t>Ammattitaitovaatimukset</w:t>
      </w:r>
    </w:p>
    <w:p w14:paraId="48946E61" w14:textId="2C8CDE19" w:rsidR="009D7723" w:rsidRPr="009D7723" w:rsidRDefault="009D7723" w:rsidP="009D7723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409563B3" w14:textId="3999A70C" w:rsidR="00A05D79" w:rsidRDefault="009D7723" w:rsidP="00A05D79">
      <w:pPr>
        <w:shd w:val="clear" w:color="auto" w:fill="FFFFFF" w:themeFill="background1"/>
        <w:spacing w:line="360" w:lineRule="auto"/>
        <w:ind w:left="1304"/>
        <w:rPr>
          <w:rFonts w:asciiTheme="minorHAnsi" w:hAnsiTheme="minorHAnsi" w:cstheme="minorHAnsi"/>
          <w:sz w:val="22"/>
          <w:szCs w:val="22"/>
        </w:rPr>
      </w:pPr>
      <w:r w:rsidRPr="009D7723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5D7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7723">
        <w:rPr>
          <w:rFonts w:asciiTheme="minorHAnsi" w:hAnsiTheme="minorHAnsi" w:cstheme="minorHAnsi"/>
          <w:sz w:val="22"/>
          <w:szCs w:val="22"/>
        </w:rPr>
        <w:t>aikatauluttaa ja suunnit</w:t>
      </w:r>
      <w:r w:rsidR="00A05D79">
        <w:rPr>
          <w:rFonts w:asciiTheme="minorHAnsi" w:hAnsiTheme="minorHAnsi" w:cstheme="minorHAnsi"/>
          <w:sz w:val="22"/>
          <w:szCs w:val="22"/>
        </w:rPr>
        <w:t>ella päivittäiset työtehtävänsä</w:t>
      </w:r>
    </w:p>
    <w:p w14:paraId="11C6771D" w14:textId="7BB2F5D0" w:rsidR="009D7723" w:rsidRPr="00A05D79" w:rsidRDefault="00A05D79" w:rsidP="00A05D79">
      <w:pPr>
        <w:pStyle w:val="Luettelokappale"/>
        <w:numPr>
          <w:ilvl w:val="0"/>
          <w:numId w:val="45"/>
        </w:numPr>
        <w:shd w:val="clear" w:color="auto" w:fill="FFFFFF" w:themeFill="background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5D79">
        <w:rPr>
          <w:rFonts w:asciiTheme="minorHAnsi" w:hAnsiTheme="minorHAnsi" w:cstheme="minorHAnsi"/>
          <w:sz w:val="22"/>
          <w:szCs w:val="22"/>
        </w:rPr>
        <w:t>v</w:t>
      </w:r>
      <w:r w:rsidR="009D7723" w:rsidRPr="00A05D79">
        <w:rPr>
          <w:rFonts w:asciiTheme="minorHAnsi" w:hAnsiTheme="minorHAnsi" w:cstheme="minorHAnsi"/>
          <w:sz w:val="22"/>
          <w:szCs w:val="22"/>
        </w:rPr>
        <w:t xml:space="preserve">almistaa ruokalajeja ruokaohjeiden mukaisesti </w:t>
      </w:r>
    </w:p>
    <w:p w14:paraId="44812F4B" w14:textId="4AD5BBCF" w:rsidR="009D7723" w:rsidRDefault="5C3636E5" w:rsidP="5C3636E5">
      <w:pPr>
        <w:shd w:val="clear" w:color="auto" w:fill="FFFFFF" w:themeFill="background1"/>
        <w:spacing w:line="360" w:lineRule="auto"/>
        <w:ind w:left="1304"/>
        <w:rPr>
          <w:rFonts w:asciiTheme="minorHAnsi" w:hAnsiTheme="minorHAnsi" w:cstheme="minorBidi"/>
          <w:sz w:val="22"/>
          <w:szCs w:val="22"/>
        </w:rPr>
      </w:pPr>
      <w:r w:rsidRPr="5C3636E5">
        <w:rPr>
          <w:rFonts w:asciiTheme="minorHAnsi" w:hAnsiTheme="minorHAnsi" w:cstheme="minorBidi"/>
          <w:sz w:val="22"/>
          <w:szCs w:val="22"/>
        </w:rPr>
        <w:t>•      laittaa ruokalajeja tarjolle ja tarvittaessa pakkaa ruokalajit kuljetusta varten</w:t>
      </w:r>
    </w:p>
    <w:p w14:paraId="6565283D" w14:textId="064087DC" w:rsidR="009D7723" w:rsidRDefault="5C3636E5" w:rsidP="5C3636E5">
      <w:pPr>
        <w:shd w:val="clear" w:color="auto" w:fill="FFFFFF" w:themeFill="background1"/>
        <w:spacing w:line="360" w:lineRule="auto"/>
        <w:ind w:firstLine="1304"/>
        <w:rPr>
          <w:rFonts w:asciiTheme="minorHAnsi" w:hAnsiTheme="minorHAnsi" w:cstheme="minorBidi"/>
          <w:sz w:val="22"/>
          <w:szCs w:val="22"/>
        </w:rPr>
      </w:pPr>
      <w:r w:rsidRPr="5C3636E5">
        <w:rPr>
          <w:rFonts w:asciiTheme="minorHAnsi" w:hAnsiTheme="minorHAnsi" w:cstheme="minorBidi"/>
          <w:sz w:val="22"/>
          <w:szCs w:val="22"/>
        </w:rPr>
        <w:t xml:space="preserve">•      </w:t>
      </w:r>
      <w:proofErr w:type="spellStart"/>
      <w:r w:rsidRPr="5C3636E5">
        <w:rPr>
          <w:rFonts w:asciiTheme="minorHAnsi" w:hAnsiTheme="minorHAnsi" w:cstheme="minorBidi"/>
          <w:sz w:val="22"/>
          <w:szCs w:val="22"/>
        </w:rPr>
        <w:t>palveee</w:t>
      </w:r>
      <w:proofErr w:type="spellEnd"/>
      <w:r w:rsidRPr="5C3636E5">
        <w:rPr>
          <w:rFonts w:asciiTheme="minorHAnsi" w:hAnsiTheme="minorHAnsi" w:cstheme="minorBidi"/>
          <w:sz w:val="22"/>
          <w:szCs w:val="22"/>
        </w:rPr>
        <w:t xml:space="preserve"> asiakkaita toiminta-ajatuksen tai liikeidean mukaisesti </w:t>
      </w:r>
    </w:p>
    <w:p w14:paraId="009237FE" w14:textId="1E81B343" w:rsidR="009D7723" w:rsidRDefault="5C3636E5" w:rsidP="5C3636E5">
      <w:pPr>
        <w:shd w:val="clear" w:color="auto" w:fill="FFFFFF" w:themeFill="background1"/>
        <w:spacing w:line="360" w:lineRule="auto"/>
        <w:ind w:firstLine="1304"/>
        <w:rPr>
          <w:rFonts w:asciiTheme="minorHAnsi" w:hAnsiTheme="minorHAnsi" w:cstheme="minorBidi"/>
          <w:sz w:val="22"/>
          <w:szCs w:val="22"/>
        </w:rPr>
      </w:pPr>
      <w:r w:rsidRPr="5C3636E5">
        <w:rPr>
          <w:rFonts w:asciiTheme="minorHAnsi" w:hAnsiTheme="minorHAnsi" w:cstheme="minorBidi"/>
          <w:sz w:val="22"/>
          <w:szCs w:val="22"/>
        </w:rPr>
        <w:t xml:space="preserve">•      tekee esivalmistelut seuraavaa työvuoroa varten </w:t>
      </w:r>
    </w:p>
    <w:p w14:paraId="24CAC85B" w14:textId="24B4E447" w:rsidR="00CE5D18" w:rsidRDefault="5C3636E5" w:rsidP="5C3636E5">
      <w:pPr>
        <w:shd w:val="clear" w:color="auto" w:fill="FFFFFF" w:themeFill="background1"/>
        <w:spacing w:line="360" w:lineRule="auto"/>
        <w:ind w:firstLine="1304"/>
        <w:rPr>
          <w:rFonts w:asciiTheme="minorHAnsi" w:hAnsiTheme="minorHAnsi" w:cstheme="minorBidi"/>
          <w:sz w:val="22"/>
          <w:szCs w:val="22"/>
        </w:rPr>
      </w:pPr>
      <w:r w:rsidRPr="5C3636E5">
        <w:rPr>
          <w:rFonts w:asciiTheme="minorHAnsi" w:hAnsiTheme="minorHAnsi" w:cstheme="minorBidi"/>
          <w:sz w:val="22"/>
          <w:szCs w:val="22"/>
        </w:rPr>
        <w:t>•      arvioi omaa osaamistaan ja toimintaansa työyhteisön jäsenenä.</w:t>
      </w:r>
    </w:p>
    <w:p w14:paraId="1AED09CE" w14:textId="28264D9E" w:rsidR="009D7723" w:rsidRDefault="009D7723" w:rsidP="009D7723">
      <w:pPr>
        <w:shd w:val="clear" w:color="auto" w:fill="FFFFFF" w:themeFill="background1"/>
        <w:spacing w:line="360" w:lineRule="auto"/>
        <w:ind w:firstLine="1304"/>
        <w:rPr>
          <w:rFonts w:asciiTheme="minorHAnsi" w:hAnsiTheme="minorHAnsi" w:cstheme="minorHAnsi"/>
          <w:sz w:val="22"/>
          <w:szCs w:val="22"/>
        </w:rPr>
      </w:pPr>
    </w:p>
    <w:p w14:paraId="607C737F" w14:textId="77777777" w:rsidR="009D7723" w:rsidRPr="009D7723" w:rsidRDefault="009D7723" w:rsidP="009D7723">
      <w:pPr>
        <w:shd w:val="clear" w:color="auto" w:fill="FFFFFF" w:themeFill="background1"/>
        <w:ind w:firstLine="1304"/>
        <w:rPr>
          <w:rFonts w:asciiTheme="minorHAnsi" w:hAnsiTheme="minorHAnsi" w:cstheme="minorHAnsi"/>
          <w:sz w:val="22"/>
          <w:szCs w:val="22"/>
        </w:rPr>
      </w:pPr>
    </w:p>
    <w:p w14:paraId="5B5DFC45" w14:textId="77777777" w:rsidR="00AD6631" w:rsidRPr="009D7723" w:rsidRDefault="00AD6631" w:rsidP="25DA47FB">
      <w:pPr>
        <w:ind w:left="1304"/>
        <w:rPr>
          <w:rFonts w:asciiTheme="minorHAnsi" w:hAnsiTheme="minorHAnsi" w:cstheme="minorHAnsi"/>
          <w:sz w:val="22"/>
          <w:szCs w:val="22"/>
        </w:rPr>
      </w:pPr>
    </w:p>
    <w:p w14:paraId="11739B2B" w14:textId="0092F6CB" w:rsidR="00E8731E" w:rsidRPr="00AD6631" w:rsidRDefault="00AD6631" w:rsidP="25DA47FB">
      <w:pPr>
        <w:ind w:left="1304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</w:t>
      </w:r>
      <w:r w:rsidR="25DA47FB" w:rsidRPr="00AD6631">
        <w:rPr>
          <w:rFonts w:asciiTheme="minorHAnsi" w:hAnsiTheme="minorHAnsi" w:cstheme="minorBidi"/>
          <w:b/>
          <w:sz w:val="22"/>
          <w:szCs w:val="22"/>
        </w:rPr>
        <w:t>mmattitaidon osoittamistavat</w:t>
      </w:r>
    </w:p>
    <w:p w14:paraId="2CA99A62" w14:textId="01945B9A" w:rsidR="00CE5D18" w:rsidRDefault="00CE5D18" w:rsidP="25DA47FB">
      <w:pPr>
        <w:ind w:left="1304"/>
        <w:rPr>
          <w:rFonts w:asciiTheme="minorHAnsi" w:hAnsiTheme="minorHAnsi" w:cstheme="minorBidi"/>
          <w:sz w:val="22"/>
          <w:szCs w:val="22"/>
        </w:rPr>
      </w:pPr>
    </w:p>
    <w:p w14:paraId="090B4C4C" w14:textId="77777777" w:rsidR="00E8731E" w:rsidRPr="00E8731E" w:rsidRDefault="00E8731E" w:rsidP="00E8731E">
      <w:pPr>
        <w:rPr>
          <w:rFonts w:ascii="Arial" w:hAnsi="Arial" w:cs="Arial"/>
        </w:rPr>
      </w:pPr>
    </w:p>
    <w:p w14:paraId="22166B82" w14:textId="77777777" w:rsidR="00A05D79" w:rsidRDefault="00A05D79" w:rsidP="00A05D79">
      <w:pPr>
        <w:pStyle w:val="Luettelokappale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05D79">
        <w:rPr>
          <w:rFonts w:asciiTheme="minorHAnsi" w:hAnsiTheme="minorHAnsi" w:cstheme="minorHAnsi"/>
          <w:sz w:val="22"/>
          <w:szCs w:val="22"/>
        </w:rPr>
        <w:t xml:space="preserve">Opiskelija osoittaa ammattitaitonsa näytössä käytännön työtehtävissä toimimalla suurkeittiön ruoanvalmistustehtävissä yhteistyössä muiden työntekijöiden kanssa. </w:t>
      </w:r>
    </w:p>
    <w:p w14:paraId="146BBE3A" w14:textId="77777777" w:rsidR="00A05D79" w:rsidRDefault="00A05D79" w:rsidP="00A05D79">
      <w:pPr>
        <w:pStyle w:val="Luettelokappale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05D79">
        <w:rPr>
          <w:rFonts w:asciiTheme="minorHAnsi" w:hAnsiTheme="minorHAnsi" w:cstheme="minorHAnsi"/>
          <w:sz w:val="22"/>
          <w:szCs w:val="22"/>
        </w:rPr>
        <w:t xml:space="preserve">Hän </w:t>
      </w:r>
      <w:proofErr w:type="spellStart"/>
      <w:r w:rsidRPr="00A05D79">
        <w:rPr>
          <w:rFonts w:asciiTheme="minorHAnsi" w:hAnsiTheme="minorHAnsi" w:cstheme="minorHAnsi"/>
          <w:sz w:val="22"/>
          <w:szCs w:val="22"/>
        </w:rPr>
        <w:t>esivalmista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5D79">
        <w:rPr>
          <w:rFonts w:asciiTheme="minorHAnsi" w:hAnsiTheme="minorHAnsi" w:cstheme="minorHAnsi"/>
          <w:sz w:val="22"/>
          <w:szCs w:val="22"/>
        </w:rPr>
        <w:t xml:space="preserve">ja valmistaa suurkeittiön koneilla ja laitteilla suuria määriä ruokalistan mukaisia ruokia ja leivonnaisia asiakkaiden tarpeet ja ravitsemussuositukset huomioiden ja laittaa ruoat esille sekä tarvittaessa pakkaa annoksia palvelu- ja jakelukeittiöille. </w:t>
      </w:r>
    </w:p>
    <w:p w14:paraId="170D81AB" w14:textId="77777777" w:rsidR="00A05D79" w:rsidRDefault="00A05D79" w:rsidP="00A05D79">
      <w:pPr>
        <w:pStyle w:val="Luettelokappale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05D79">
        <w:rPr>
          <w:rFonts w:asciiTheme="minorHAnsi" w:hAnsiTheme="minorHAnsi" w:cstheme="minorHAnsi"/>
          <w:sz w:val="22"/>
          <w:szCs w:val="22"/>
        </w:rPr>
        <w:t xml:space="preserve">Hygieniaosaamisen arviointia ei voida mukauttaa. </w:t>
      </w:r>
    </w:p>
    <w:p w14:paraId="2B0A069B" w14:textId="2C570A00" w:rsidR="00422C32" w:rsidRDefault="00A05D79" w:rsidP="00A05D79">
      <w:pPr>
        <w:pStyle w:val="Luettelokappale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05D79">
        <w:rPr>
          <w:rFonts w:asciiTheme="minorHAnsi" w:hAnsiTheme="minorHAnsi" w:cstheme="minorHAnsi"/>
          <w:sz w:val="22"/>
          <w:szCs w:val="22"/>
        </w:rPr>
        <w:t>Siltä osin kuin tutkinnon osassa vaadittua ammattitaitoa ei voida arvioida näytön perusteella, ammattitaidon osoittamista täydennetä</w:t>
      </w:r>
      <w:r>
        <w:rPr>
          <w:rFonts w:asciiTheme="minorHAnsi" w:hAnsiTheme="minorHAnsi" w:cstheme="minorHAnsi"/>
          <w:sz w:val="22"/>
          <w:szCs w:val="22"/>
        </w:rPr>
        <w:t>än yksilöllisesti muilla tavoin</w:t>
      </w:r>
    </w:p>
    <w:p w14:paraId="4303E624" w14:textId="71BF27B7" w:rsidR="00B847C4" w:rsidRPr="00160EB9" w:rsidRDefault="00A05D79" w:rsidP="00160EB9">
      <w:pPr>
        <w:pStyle w:val="Luettelokappale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so erillinen NÄYTTÖOHJE.</w:t>
      </w:r>
    </w:p>
    <w:tbl>
      <w:tblPr>
        <w:tblStyle w:val="Ruudukkotaulukko4-korostus1"/>
        <w:tblW w:w="15026" w:type="dxa"/>
        <w:tblInd w:w="-5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632B53" w:rsidRPr="007D7BEF" w14:paraId="6A13438F" w14:textId="77777777" w:rsidTr="5C36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07D2ED8" w14:textId="53AB0291" w:rsidR="00632B53" w:rsidRPr="00E02E0B" w:rsidRDefault="36F73D8C" w:rsidP="36F73D8C">
            <w:pPr>
              <w:rPr>
                <w:rFonts w:asciiTheme="minorHAnsi" w:hAnsiTheme="minorHAnsi" w:cstheme="minorBidi"/>
              </w:rPr>
            </w:pPr>
            <w:r w:rsidRPr="36F73D8C">
              <w:rPr>
                <w:rFonts w:asciiTheme="minorHAnsi" w:hAnsiTheme="minorHAnsi" w:cstheme="minorBidi"/>
              </w:rPr>
              <w:lastRenderedPageBreak/>
              <w:t>Opiskelija aikatauluttaa ja suunnittelee päivittäiset työtehtävänsä</w:t>
            </w:r>
          </w:p>
        </w:tc>
        <w:tc>
          <w:tcPr>
            <w:tcW w:w="3118" w:type="dxa"/>
          </w:tcPr>
          <w:p w14:paraId="21A6F6CE" w14:textId="77777777" w:rsidR="00632B53" w:rsidRPr="00632B53" w:rsidRDefault="00632B53" w:rsidP="000F154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2EE90" w14:textId="1EE711EA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6F28A" w14:textId="02AC38BD" w:rsidR="00632B53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36503" w14:textId="2EC554DC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6E582" w14:textId="4155ACDF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AC638" w14:textId="368A9C55" w:rsidR="00632B53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632B53" w:rsidRPr="007D7BEF" w14:paraId="40AE576C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DFDA150" w14:textId="4AC28FD5" w:rsidR="00632B53" w:rsidRPr="00632B53" w:rsidRDefault="00632B53" w:rsidP="000F154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8E41422" w14:textId="70E5DD7E" w:rsidR="00632B53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632B53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62265F6" w14:textId="2E77116B" w:rsidR="00632B53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A077D" w:rsidRPr="007D7BEF" w14:paraId="76AAB76B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5CA7E4" w14:textId="37BF1019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0DC71F8C" w14:textId="77777777" w:rsidR="00610182" w:rsidRPr="00610182" w:rsidRDefault="00A05D79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A05D79">
              <w:rPr>
                <w:rFonts w:asciiTheme="minorHAnsi" w:hAnsiTheme="minorHAnsi" w:cstheme="minorHAnsi"/>
                <w:sz w:val="22"/>
                <w:szCs w:val="22"/>
              </w:rPr>
              <w:t xml:space="preserve">noudattaa työaikoja </w:t>
            </w:r>
          </w:p>
          <w:p w14:paraId="4ECF9BF8" w14:textId="44D542BF" w:rsidR="00610182" w:rsidRPr="00610182" w:rsidRDefault="00A05D79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A05D79">
              <w:rPr>
                <w:rFonts w:asciiTheme="minorHAnsi" w:hAnsiTheme="minorHAnsi" w:cstheme="minorHAnsi"/>
                <w:sz w:val="22"/>
                <w:szCs w:val="22"/>
              </w:rPr>
              <w:t xml:space="preserve">vastaanottaa ja varastoi toisen apuna elintarvikkeita sekä kylmiä tai lämpimiä ruokia </w:t>
            </w:r>
          </w:p>
          <w:p w14:paraId="749A366C" w14:textId="77777777" w:rsidR="00610182" w:rsidRPr="00610182" w:rsidRDefault="00A05D79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A05D79">
              <w:rPr>
                <w:rFonts w:asciiTheme="minorHAnsi" w:hAnsiTheme="minorHAnsi" w:cstheme="minorHAnsi"/>
                <w:sz w:val="22"/>
                <w:szCs w:val="22"/>
              </w:rPr>
              <w:t xml:space="preserve">toimii toisen apuna ja valmiin suunnitelman mukaan erilaisissa päivittäin vaihtuvissa ruokatuotannon tehtävissä </w:t>
            </w:r>
          </w:p>
          <w:p w14:paraId="74FC6678" w14:textId="7DB363DB" w:rsidR="000A077D" w:rsidRPr="00A05D79" w:rsidRDefault="00A05D79" w:rsidP="36F73D8C">
            <w:pPr>
              <w:pStyle w:val="Luettelokappale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A05D79">
              <w:rPr>
                <w:rFonts w:asciiTheme="minorHAnsi" w:hAnsiTheme="minorHAnsi" w:cstheme="minorHAnsi"/>
                <w:sz w:val="22"/>
                <w:szCs w:val="22"/>
              </w:rPr>
              <w:t>ottaa oman työnsä suunnittelussa huomioon turvallisuuden ja ylläpitää työympäristön turvallisuutta ja ergonomisuutta tutuissa tilanteissa</w:t>
            </w:r>
          </w:p>
        </w:tc>
        <w:tc>
          <w:tcPr>
            <w:tcW w:w="3118" w:type="dxa"/>
            <w:vMerge w:val="restart"/>
          </w:tcPr>
          <w:p w14:paraId="2DA8FF0F" w14:textId="5375FDE1" w:rsidR="000A077D" w:rsidRPr="00632B53" w:rsidRDefault="000A077D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3286C119" w14:textId="03EE8F43" w:rsidR="000A077D" w:rsidRPr="00632B53" w:rsidRDefault="000A077D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A077D" w:rsidRPr="007D7BEF" w14:paraId="58034AC3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4B6DD3" w14:textId="5B947E27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9232D02" w14:textId="3FEF49F4" w:rsidR="000A077D" w:rsidRPr="00A0276E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6AA9D325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5826FAE" w14:textId="0253F9FB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1E5D0391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15811E7" w14:textId="395D7F7E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3C4821F4" w14:textId="77777777" w:rsidR="00610182" w:rsidRPr="00610182" w:rsidRDefault="00610182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610182">
              <w:rPr>
                <w:rFonts w:asciiTheme="minorHAnsi" w:hAnsiTheme="minorHAnsi" w:cstheme="minorHAnsi"/>
                <w:sz w:val="22"/>
                <w:szCs w:val="22"/>
              </w:rPr>
              <w:t xml:space="preserve">noudattaa työaikoja </w:t>
            </w:r>
          </w:p>
          <w:p w14:paraId="17353D47" w14:textId="77777777" w:rsidR="00610182" w:rsidRPr="00610182" w:rsidRDefault="00610182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610182">
              <w:rPr>
                <w:rFonts w:asciiTheme="minorHAnsi" w:hAnsiTheme="minorHAnsi" w:cstheme="minorHAnsi"/>
                <w:sz w:val="22"/>
                <w:szCs w:val="22"/>
              </w:rPr>
              <w:t>vastaanottaa ja varastoi omatoimisesti elintarvikkeita sekä kylmiä tai lämpimiä ruokia</w:t>
            </w:r>
          </w:p>
          <w:p w14:paraId="230FB15B" w14:textId="77777777" w:rsidR="00610182" w:rsidRPr="00610182" w:rsidRDefault="00610182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610182">
              <w:rPr>
                <w:rFonts w:asciiTheme="minorHAnsi" w:hAnsiTheme="minorHAnsi" w:cstheme="minorHAnsi"/>
                <w:sz w:val="22"/>
                <w:szCs w:val="22"/>
              </w:rPr>
              <w:t xml:space="preserve">suunnittelee ja ajoittaa ruokalajien päivittäin vaihtuvat valmistusvaiheet, työtehtävien järjestyksen sekä sarjatyön omatoimisesti ohjeen mukaan </w:t>
            </w:r>
          </w:p>
          <w:p w14:paraId="3B620C13" w14:textId="77777777" w:rsidR="00610182" w:rsidRPr="00610182" w:rsidRDefault="00610182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610182">
              <w:rPr>
                <w:rFonts w:asciiTheme="minorHAnsi" w:hAnsiTheme="minorHAnsi" w:cstheme="minorHAnsi"/>
                <w:sz w:val="22"/>
                <w:szCs w:val="22"/>
              </w:rPr>
              <w:t xml:space="preserve">ottaa oman työnsä suunnittelussa omatoimisesti huomioon turvallisuuden ja ylläpitää työympäristön turvallisuutta ja ergonomisuutta </w:t>
            </w:r>
          </w:p>
          <w:p w14:paraId="1A9ED5D2" w14:textId="378F5B6A" w:rsidR="000A077D" w:rsidRPr="00610182" w:rsidRDefault="00610182" w:rsidP="36F73D8C">
            <w:pPr>
              <w:pStyle w:val="Luettelokappa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610182">
              <w:rPr>
                <w:rFonts w:asciiTheme="minorHAnsi" w:hAnsiTheme="minorHAnsi" w:cstheme="minorHAnsi"/>
                <w:sz w:val="22"/>
                <w:szCs w:val="22"/>
              </w:rPr>
              <w:t>valitsee ja käyttää omatoimisesti työssä tarvittavia asianmukaisia siivousvälineitä ja -koneita sekä hallitsee pesuaineiden turvallisen käytön</w:t>
            </w:r>
          </w:p>
        </w:tc>
        <w:tc>
          <w:tcPr>
            <w:tcW w:w="3118" w:type="dxa"/>
            <w:vMerge/>
          </w:tcPr>
          <w:p w14:paraId="4C9E1786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7D9229" w14:textId="394FFCB2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4C0A4D22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15E8EE4" w14:textId="4311430F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3C33A948" w14:textId="0A2869FA" w:rsidR="000A077D" w:rsidRPr="00C363F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363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2B8BAEBD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715D7F2" w14:textId="7D045DB4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5A362012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23DF29C" w14:textId="0CC60B85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50D86FBF" w14:textId="77777777" w:rsidR="00610182" w:rsidRPr="00610182" w:rsidRDefault="00610182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610182">
              <w:rPr>
                <w:rFonts w:asciiTheme="minorHAnsi" w:hAnsiTheme="minorHAnsi" w:cstheme="minorHAnsi"/>
                <w:sz w:val="22"/>
                <w:szCs w:val="22"/>
              </w:rPr>
              <w:t xml:space="preserve">noudattaa työaikoja </w:t>
            </w:r>
          </w:p>
          <w:p w14:paraId="4789B758" w14:textId="77777777" w:rsidR="00610182" w:rsidRPr="00610182" w:rsidRDefault="00610182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610182">
              <w:rPr>
                <w:rFonts w:asciiTheme="minorHAnsi" w:hAnsiTheme="minorHAnsi" w:cstheme="minorHAnsi"/>
                <w:sz w:val="22"/>
                <w:szCs w:val="22"/>
              </w:rPr>
              <w:t xml:space="preserve">vastaanottaa ja varastoi omatoimisesti ja itsenäisesti elintarvikkeita sekä kylmiä tai lämpimiä ruokia </w:t>
            </w:r>
          </w:p>
          <w:p w14:paraId="7ED61F76" w14:textId="77777777" w:rsidR="00610182" w:rsidRPr="00610182" w:rsidRDefault="00610182" w:rsidP="36F73D8C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610182">
              <w:rPr>
                <w:rFonts w:asciiTheme="minorHAnsi" w:hAnsiTheme="minorHAnsi" w:cstheme="minorHAnsi"/>
                <w:sz w:val="22"/>
                <w:szCs w:val="22"/>
              </w:rPr>
              <w:t xml:space="preserve">suunnittelee itsenäisesti ruokalajien valmistusvaiheet ja sarjatyön sekä työtehtäviensä järjestyksen ja ajoituksen sujuvaksi ja toimivaksi kokonaisuudeksi </w:t>
            </w:r>
          </w:p>
          <w:p w14:paraId="6F82A60C" w14:textId="77777777" w:rsidR="00160EB9" w:rsidRPr="00160EB9" w:rsidRDefault="00610182" w:rsidP="00160EB9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610182">
              <w:rPr>
                <w:rFonts w:asciiTheme="minorHAnsi" w:hAnsiTheme="minorHAnsi" w:cstheme="minorHAnsi"/>
                <w:sz w:val="22"/>
                <w:szCs w:val="22"/>
              </w:rPr>
              <w:t xml:space="preserve">ottaa oman työnsä suunnittelussa itsenäisesti ja omatoimisesti huomioon turvallisuuden ja soveltaa oppimaansa yllättävissäkin tilanteissa </w:t>
            </w:r>
          </w:p>
          <w:p w14:paraId="248DA3E5" w14:textId="100D765E" w:rsidR="000A077D" w:rsidRPr="00160EB9" w:rsidRDefault="00610182" w:rsidP="00160EB9">
            <w:pPr>
              <w:pStyle w:val="Luettelokappa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160EB9">
              <w:rPr>
                <w:rFonts w:asciiTheme="minorHAnsi" w:hAnsiTheme="minorHAnsi" w:cstheme="minorHAnsi"/>
                <w:sz w:val="22"/>
                <w:szCs w:val="22"/>
              </w:rPr>
              <w:t>valitsee ja käyttää itsenäisesti työssä tarvittavia asianmukaisia siivousvälineitä ja -koneita sekä hallitsee pesuaineiden taloudellisen ja turvallisen käytön</w:t>
            </w:r>
            <w:r>
              <w:t>.</w:t>
            </w:r>
          </w:p>
        </w:tc>
        <w:tc>
          <w:tcPr>
            <w:tcW w:w="3118" w:type="dxa"/>
            <w:vMerge/>
          </w:tcPr>
          <w:p w14:paraId="71D30469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8D54E9F" w14:textId="55C4969E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685960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D6631" w:rsidRPr="007D7BEF" w14:paraId="7BD5E443" w14:textId="77777777" w:rsidTr="5C36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C2FFAF" w14:textId="23D5ADC5" w:rsidR="00AD6631" w:rsidRPr="00D35E25" w:rsidRDefault="00DF27F4" w:rsidP="00DF27F4">
            <w:pPr>
              <w:rPr>
                <w:rFonts w:asciiTheme="minorHAnsi" w:hAnsiTheme="minorHAnsi" w:cstheme="minorBidi"/>
              </w:rPr>
            </w:pPr>
            <w:r>
              <w:t>Opiskelija valmistaa ruokalajeja ruokaohjeiden mukaisesti.</w:t>
            </w:r>
          </w:p>
        </w:tc>
        <w:tc>
          <w:tcPr>
            <w:tcW w:w="3118" w:type="dxa"/>
          </w:tcPr>
          <w:p w14:paraId="76D7DDD3" w14:textId="77777777" w:rsidR="00AD6631" w:rsidRPr="00632B53" w:rsidRDefault="00AD6631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5CE3A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57A89" w14:textId="77777777" w:rsidR="00AD6631" w:rsidRPr="00407C13" w:rsidRDefault="00AD6631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AB017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21F6B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1C4D7E" w14:textId="77777777" w:rsidR="00AD6631" w:rsidRPr="00407C13" w:rsidRDefault="00AD6631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AD6631" w:rsidRPr="007D7BEF" w14:paraId="38C1B6A6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7A2EA88" w14:textId="77777777" w:rsidR="00AD6631" w:rsidRPr="00632B53" w:rsidRDefault="00AD6631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00C378E" w14:textId="77777777" w:rsidR="00AD6631" w:rsidRPr="00632B53" w:rsidRDefault="00AD6631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FBBF564" w14:textId="77777777" w:rsidR="00AD6631" w:rsidRPr="00632B53" w:rsidRDefault="00AD6631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AD6631" w:rsidRPr="007D7BEF" w14:paraId="6B52CCAA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A88D66B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</w:tcPr>
          <w:p w14:paraId="74EEDDC1" w14:textId="77777777" w:rsidR="00DF27F4" w:rsidRPr="00DF27F4" w:rsidRDefault="00DF27F4" w:rsidP="36F73D8C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käyttää ohjeen mukaan keskeisimpiä suurkeittiön koneita ja laitteita taloudellisesti ja turvallisesti </w:t>
            </w:r>
          </w:p>
          <w:p w14:paraId="6521B7BC" w14:textId="77777777" w:rsidR="00DF27F4" w:rsidRPr="00DF27F4" w:rsidRDefault="00DF27F4" w:rsidP="36F73D8C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käsittelee suurkeittiön ruokien raaka-aineita tarkoituksenmukaisella tavalla </w:t>
            </w:r>
          </w:p>
          <w:p w14:paraId="24C3356A" w14:textId="77777777" w:rsidR="00DF27F4" w:rsidRPr="00DF27F4" w:rsidRDefault="00DF27F4" w:rsidP="36F73D8C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valmistaa ohjeiden mukaan työryhmän jäsenenä suuria annosmääriä vakioitujen ruokaohjeiden mukaan samalla hyödyntäen GN-mitoitettuja astioita </w:t>
            </w:r>
          </w:p>
          <w:p w14:paraId="25764ADB" w14:textId="77777777" w:rsidR="00DF27F4" w:rsidRPr="00DF27F4" w:rsidRDefault="00DF27F4" w:rsidP="36F73D8C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suurentaa ja pienentää ohjattuna ruokaohjeita käyttäen alan </w:t>
            </w:r>
            <w:proofErr w:type="spellStart"/>
            <w:r w:rsidRPr="00DF27F4">
              <w:rPr>
                <w:rFonts w:asciiTheme="minorHAnsi" w:hAnsiTheme="minorHAnsi" w:cstheme="minorHAnsi"/>
                <w:sz w:val="22"/>
                <w:szCs w:val="22"/>
              </w:rPr>
              <w:t>perusreseptiikkaa</w:t>
            </w:r>
            <w:proofErr w:type="spellEnd"/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 tai reseptiohjelmia </w:t>
            </w:r>
          </w:p>
          <w:p w14:paraId="61816C8A" w14:textId="77777777" w:rsidR="00DF27F4" w:rsidRPr="00DF27F4" w:rsidRDefault="00DF27F4" w:rsidP="36F73D8C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valmistaa ravitsevaa ja maukasta ruokaa työryhmän jäsenenä </w:t>
            </w:r>
          </w:p>
          <w:p w14:paraId="4E77A2B0" w14:textId="77777777" w:rsidR="00DF27F4" w:rsidRPr="00DF27F4" w:rsidRDefault="00DF27F4" w:rsidP="36F73D8C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tulkitsee toisen apuna raaka-aineiden ja valmisteiden tuoteselosteita siten, että käyttää erityisruokavalioiden valmistukseen niihin sopivia raaka-aineita </w:t>
            </w:r>
          </w:p>
          <w:p w14:paraId="3A5D079B" w14:textId="13114796" w:rsidR="00AD6631" w:rsidRPr="00DF27F4" w:rsidRDefault="00DF27F4" w:rsidP="36F73D8C">
            <w:pPr>
              <w:pStyle w:val="Luettelokappal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>noudattaa hygienialainsäädäntöä ja omavalvontasuunnitelmaa</w:t>
            </w:r>
          </w:p>
        </w:tc>
        <w:tc>
          <w:tcPr>
            <w:tcW w:w="3118" w:type="dxa"/>
            <w:vMerge w:val="restart"/>
          </w:tcPr>
          <w:p w14:paraId="1DF9982F" w14:textId="77777777" w:rsidR="00AD6631" w:rsidRPr="00632B53" w:rsidRDefault="00AD6631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B4FF282" w14:textId="77777777" w:rsidR="00AD6631" w:rsidRPr="00632B53" w:rsidRDefault="00AD6631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B949D8" w14:textId="77777777" w:rsidR="00AD6631" w:rsidRPr="00632B53" w:rsidRDefault="00AD6631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D6631" w:rsidRPr="007D7BEF" w14:paraId="33DD1F3E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28296DC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</w:tcPr>
          <w:p w14:paraId="46E24E90" w14:textId="7FCD6B56" w:rsidR="00AD6631" w:rsidRPr="00A0276E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72ECBF9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F7E85BA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54E5D7AB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5044BF0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783AA337" w14:textId="77777777" w:rsidR="00DF27F4" w:rsidRPr="00DF27F4" w:rsidRDefault="00DF27F4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käyttää omatoimisesti suurkeittiön koneita ja laitteita taloudellisesti ja turvallisesti </w:t>
            </w:r>
          </w:p>
          <w:p w14:paraId="188A801B" w14:textId="77777777" w:rsidR="00DF27F4" w:rsidRPr="00DF27F4" w:rsidRDefault="00DF27F4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jaksottaa ohjeen mukaan ruoanvalmistuksen huomioiden keittiön laitekuormituksen </w:t>
            </w:r>
          </w:p>
          <w:p w14:paraId="45FCE5F4" w14:textId="77777777" w:rsidR="00DF27F4" w:rsidRPr="00DF27F4" w:rsidRDefault="00DF27F4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käsittelee omatoimisesti suurkeittiön ruokien raaka-aineita ja komponentteja tarkoituksenmukaisella tavalla ja välttää hävikkiä </w:t>
            </w:r>
          </w:p>
          <w:p w14:paraId="67972C96" w14:textId="77777777" w:rsidR="00DF27F4" w:rsidRPr="00DF27F4" w:rsidRDefault="00DF27F4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valmistaa suuria annosmääriä niille soveltuvilla menetelmillä sekä vakioitujen ruokaohjeiden mukaisesti samalla hyödyntäen GN-mitoitettuja astioita </w:t>
            </w:r>
          </w:p>
          <w:p w14:paraId="5750B3BE" w14:textId="77777777" w:rsidR="00DF27F4" w:rsidRPr="00DF27F4" w:rsidRDefault="00DF27F4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suurentaa ja pienentää omatoimisesti ruokaohjeita käyttäen alan </w:t>
            </w:r>
            <w:proofErr w:type="spellStart"/>
            <w:r w:rsidRPr="00DF27F4">
              <w:rPr>
                <w:rFonts w:asciiTheme="minorHAnsi" w:hAnsiTheme="minorHAnsi" w:cstheme="minorHAnsi"/>
                <w:sz w:val="22"/>
                <w:szCs w:val="22"/>
              </w:rPr>
              <w:t>perusreseptiikkaa</w:t>
            </w:r>
            <w:proofErr w:type="spellEnd"/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 tai reseptiohjelmia </w:t>
            </w:r>
          </w:p>
          <w:p w14:paraId="12E3AFA5" w14:textId="77777777" w:rsidR="00DF27F4" w:rsidRPr="00DF27F4" w:rsidRDefault="00DF27F4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valmistaa omatoimisesti ravitsevaa ja maukasta ruokaa </w:t>
            </w:r>
          </w:p>
          <w:p w14:paraId="0203F239" w14:textId="77777777" w:rsidR="00DF27F4" w:rsidRPr="00DF27F4" w:rsidRDefault="00DF27F4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tulkitsee raaka-aineiden ja valmisteiden tuoteselosteita siten, että käyttää erityisruokavalioiden valmistukseen niihin sopivia raaka-aineita </w:t>
            </w:r>
          </w:p>
          <w:p w14:paraId="76903E33" w14:textId="4285646C" w:rsidR="00AD6631" w:rsidRPr="00DF27F4" w:rsidRDefault="00DF27F4" w:rsidP="36F73D8C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 noudattaa hygienialainsäädäntöä ja omavalvontasuunnitelmaa</w:t>
            </w:r>
          </w:p>
        </w:tc>
        <w:tc>
          <w:tcPr>
            <w:tcW w:w="3118" w:type="dxa"/>
            <w:vMerge/>
          </w:tcPr>
          <w:p w14:paraId="16AF3393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5A4A6B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294FB8C6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08F8B13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6DD7041C" w14:textId="292AF859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CC5867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0C3F9B6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4B77EACB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2704EEE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K5</w:t>
            </w:r>
          </w:p>
        </w:tc>
        <w:tc>
          <w:tcPr>
            <w:tcW w:w="8084" w:type="dxa"/>
          </w:tcPr>
          <w:p w14:paraId="63DC7F22" w14:textId="77777777" w:rsidR="00DF27F4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käyttää suurkeittiön koneita, laitteita ja työvälineitä monipuolisesti, taloudellisesti ja turvallisesti </w:t>
            </w:r>
          </w:p>
          <w:p w14:paraId="6126BCC6" w14:textId="77777777" w:rsidR="00DF27F4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jaksottaa ruoanvalmistuksen huomioiden keittiön laitekuormituksen </w:t>
            </w:r>
          </w:p>
          <w:p w14:paraId="53D4819C" w14:textId="77777777" w:rsidR="00DF27F4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käsittelee omatoimisesti suurkeittiön ruokien raaka-aineita ja komponentteja tarkoituksenmukaisella tavalla ja välttää vastuullisesti hävikkiä </w:t>
            </w:r>
          </w:p>
          <w:p w14:paraId="12064DB1" w14:textId="77777777" w:rsidR="00DF27F4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vertaa ruoan määrän vastaavuutta annettuun ohjeeseen </w:t>
            </w:r>
          </w:p>
          <w:p w14:paraId="44C4CFDF" w14:textId="77777777" w:rsidR="009A30C6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>käyttää puuttuvien raaka-aineiden tilalla korvaavia tuotteita sovittujen ohjeiden mukaan</w:t>
            </w:r>
          </w:p>
          <w:p w14:paraId="301F00CB" w14:textId="77777777" w:rsidR="009A30C6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valmistaa omatoimisesti suuria annosmääriä niille soveltuvilla menetelmillä sekä vakioitujen ruokaohjeiden mukaisia ruokia ja leivonnaisia GN-mitoitettuja astioita käyttäen </w:t>
            </w:r>
          </w:p>
          <w:p w14:paraId="0CA98617" w14:textId="77777777" w:rsidR="009A30C6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käyttää tarvittaessa valmistetun ruoan jäähdytykseen pikajäähdytystä </w:t>
            </w:r>
          </w:p>
          <w:p w14:paraId="1159C9A9" w14:textId="77777777" w:rsidR="009A30C6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suurentaa ja pienentää itsenäisesti ruokaohjeita käyttäen alan </w:t>
            </w:r>
            <w:proofErr w:type="spellStart"/>
            <w:r w:rsidRPr="00DF27F4">
              <w:rPr>
                <w:rFonts w:asciiTheme="minorHAnsi" w:hAnsiTheme="minorHAnsi" w:cstheme="minorHAnsi"/>
                <w:sz w:val="22"/>
                <w:szCs w:val="22"/>
              </w:rPr>
              <w:t>perusreseptiikkaa</w:t>
            </w:r>
            <w:proofErr w:type="spellEnd"/>
            <w:r w:rsidRPr="00DF27F4">
              <w:rPr>
                <w:rFonts w:asciiTheme="minorHAnsi" w:hAnsiTheme="minorHAnsi" w:cstheme="minorHAnsi"/>
                <w:sz w:val="22"/>
                <w:szCs w:val="22"/>
              </w:rPr>
              <w:t xml:space="preserve"> tai reseptiohjelmia </w:t>
            </w:r>
          </w:p>
          <w:p w14:paraId="0443A749" w14:textId="77777777" w:rsidR="009A30C6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>valmistaa ravitsevaa ja maukasta ruokaa itsenäisesti ja omatoimisesti</w:t>
            </w:r>
          </w:p>
          <w:p w14:paraId="06A14ED1" w14:textId="5EE287D2" w:rsidR="00E02E0B" w:rsidRDefault="00DF27F4" w:rsidP="00DF27F4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7F4">
              <w:rPr>
                <w:rFonts w:asciiTheme="minorHAnsi" w:hAnsiTheme="minorHAnsi" w:cstheme="minorHAnsi"/>
                <w:sz w:val="22"/>
                <w:szCs w:val="22"/>
              </w:rPr>
              <w:t>tulkitsee itsenäisesti raaka-aineiden ja valmisteiden tuoteselosteita siten, että käyttää luotettavasti valmistukseen erityisruokavalioon soveltuvia raaka-aineita</w:t>
            </w:r>
          </w:p>
          <w:p w14:paraId="36848C78" w14:textId="377B51AC" w:rsidR="00AD6631" w:rsidRPr="00B828CA" w:rsidRDefault="009A30C6" w:rsidP="36F73D8C">
            <w:pPr>
              <w:pStyle w:val="Luettelokappal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30C6">
              <w:rPr>
                <w:rFonts w:asciiTheme="minorHAnsi" w:hAnsiTheme="minorHAnsi" w:cstheme="minorHAnsi"/>
                <w:sz w:val="22"/>
                <w:szCs w:val="22"/>
              </w:rPr>
              <w:t>noudattaa hygienialainsäädäntöä ja omavalvontasuunnitelmaa</w:t>
            </w:r>
            <w:r>
              <w:t>.</w:t>
            </w:r>
          </w:p>
        </w:tc>
        <w:tc>
          <w:tcPr>
            <w:tcW w:w="3118" w:type="dxa"/>
            <w:vMerge/>
          </w:tcPr>
          <w:p w14:paraId="160DB0E9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2648A1E7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A9816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9B3294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04C35F69" w14:textId="261522DD" w:rsidR="00AD6631" w:rsidRDefault="00AD6631" w:rsidP="36F73D8C">
      <w:pPr>
        <w:ind w:firstLine="142"/>
        <w:rPr>
          <w:rFonts w:ascii="Arial" w:hAnsi="Arial" w:cs="Arial"/>
          <w:b/>
          <w:bCs/>
        </w:rPr>
      </w:pPr>
    </w:p>
    <w:p w14:paraId="7C6E2758" w14:textId="0A375309" w:rsidR="00160EB9" w:rsidRDefault="00160EB9" w:rsidP="00B828CA">
      <w:pPr>
        <w:rPr>
          <w:rFonts w:ascii="Arial" w:hAnsi="Arial" w:cs="Arial"/>
          <w:b/>
          <w:bCs/>
        </w:rPr>
      </w:pPr>
    </w:p>
    <w:p w14:paraId="0A477AB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5A5CAD" w:rsidRPr="007D7BEF" w14:paraId="799C5FA9" w14:textId="77777777" w:rsidTr="5C36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C1BB258" w14:textId="3E38B9FF" w:rsidR="005A5CAD" w:rsidRPr="00D35E25" w:rsidRDefault="009A30C6" w:rsidP="009A30C6">
            <w:pPr>
              <w:rPr>
                <w:rFonts w:asciiTheme="minorHAnsi" w:hAnsiTheme="minorHAnsi" w:cstheme="minorBidi"/>
              </w:rPr>
            </w:pPr>
            <w:r>
              <w:t xml:space="preserve">Opiskelija laittaa ruokalajeja tarjolle ja tarvittaessa pakkaa ruokalajit kuljetusta varten. </w:t>
            </w:r>
          </w:p>
        </w:tc>
        <w:tc>
          <w:tcPr>
            <w:tcW w:w="3118" w:type="dxa"/>
          </w:tcPr>
          <w:p w14:paraId="1D958175" w14:textId="77777777" w:rsidR="005A5CAD" w:rsidRPr="00632B53" w:rsidRDefault="005A5CAD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434C8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996E0" w14:textId="77777777" w:rsidR="005A5CAD" w:rsidRPr="00407C13" w:rsidRDefault="005A5CAD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DEE63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F0BBA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1CE83" w14:textId="77777777" w:rsidR="005A5CAD" w:rsidRPr="00407C13" w:rsidRDefault="005A5CAD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5A5CAD" w:rsidRPr="007D7BEF" w14:paraId="6DD8C38E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0EE20F" w14:textId="77777777" w:rsidR="005A5CAD" w:rsidRPr="00632B53" w:rsidRDefault="005A5CAD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9034977" w14:textId="77777777" w:rsidR="005A5CAD" w:rsidRPr="00632B53" w:rsidRDefault="005A5CAD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E26495A" w14:textId="77777777" w:rsidR="005A5CAD" w:rsidRPr="00632B53" w:rsidRDefault="005A5CAD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5A5CAD" w:rsidRPr="007D7BEF" w14:paraId="612BEF12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FD311D4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31C6D579" w14:textId="77777777" w:rsidR="000C267A" w:rsidRDefault="000C267A" w:rsidP="000C267A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67A">
              <w:rPr>
                <w:rFonts w:asciiTheme="minorHAnsi" w:hAnsiTheme="minorHAnsi" w:cstheme="minorHAnsi"/>
                <w:sz w:val="22"/>
                <w:szCs w:val="22"/>
              </w:rPr>
              <w:t xml:space="preserve">laittaa ruokalajeja tarjolle omavalvontaohjeiden mukaisesti toisen apuna </w:t>
            </w:r>
          </w:p>
          <w:p w14:paraId="54DB3368" w14:textId="77777777" w:rsidR="000C267A" w:rsidRDefault="000C267A" w:rsidP="000C267A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67A">
              <w:rPr>
                <w:rFonts w:asciiTheme="minorHAnsi" w:hAnsiTheme="minorHAnsi" w:cstheme="minorHAnsi"/>
                <w:sz w:val="22"/>
                <w:szCs w:val="22"/>
              </w:rPr>
              <w:t xml:space="preserve">tarvittaessa pakkaa ja lähettää ruoat ja tarvikkeet kuljetettaviksi </w:t>
            </w:r>
          </w:p>
          <w:p w14:paraId="2A8328C6" w14:textId="77777777" w:rsidR="000C267A" w:rsidRDefault="000C267A" w:rsidP="000C267A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67A">
              <w:rPr>
                <w:rFonts w:asciiTheme="minorHAnsi" w:hAnsiTheme="minorHAnsi" w:cstheme="minorHAnsi"/>
                <w:sz w:val="22"/>
                <w:szCs w:val="22"/>
              </w:rPr>
              <w:t xml:space="preserve">tekee ympäristöystävällisen ravitsemussuosituksen mukaisen malliannoksen ohjeen mukaan </w:t>
            </w:r>
          </w:p>
          <w:p w14:paraId="2FD34640" w14:textId="7B6C3C9C" w:rsidR="005A5CAD" w:rsidRPr="000C267A" w:rsidRDefault="000C267A" w:rsidP="000C267A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67A">
              <w:rPr>
                <w:rFonts w:asciiTheme="minorHAnsi" w:hAnsiTheme="minorHAnsi" w:cstheme="minorHAnsi"/>
                <w:sz w:val="22"/>
                <w:szCs w:val="22"/>
              </w:rPr>
              <w:t>puhdistaa tarvittaessa kuljetusastiat ohjeen mukaan</w:t>
            </w:r>
          </w:p>
        </w:tc>
        <w:tc>
          <w:tcPr>
            <w:tcW w:w="3118" w:type="dxa"/>
            <w:vMerge w:val="restart"/>
          </w:tcPr>
          <w:p w14:paraId="573ACD2E" w14:textId="77777777" w:rsidR="005A5CAD" w:rsidRPr="00632B53" w:rsidRDefault="005A5CAD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5DE45F1" w14:textId="77777777" w:rsidR="005A5CAD" w:rsidRPr="00632B53" w:rsidRDefault="005A5CAD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E97B4C" w14:textId="77777777" w:rsidR="005A5CAD" w:rsidRPr="00632B53" w:rsidRDefault="005A5CAD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A5CAD" w:rsidRPr="007D7BEF" w14:paraId="63CF7531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D7F64EC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B4F9457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vMerge/>
          </w:tcPr>
          <w:p w14:paraId="46FAA8F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9300F8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207FC0DA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8CFD4E2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H3</w:t>
            </w:r>
          </w:p>
        </w:tc>
        <w:tc>
          <w:tcPr>
            <w:tcW w:w="8084" w:type="dxa"/>
            <w:hideMark/>
          </w:tcPr>
          <w:p w14:paraId="20931AF2" w14:textId="77777777" w:rsidR="00890A38" w:rsidRPr="00890A38" w:rsidRDefault="00890A38" w:rsidP="36F73D8C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890A38">
              <w:rPr>
                <w:rFonts w:asciiTheme="minorHAnsi" w:hAnsiTheme="minorHAnsi" w:cstheme="minorHAnsi"/>
                <w:sz w:val="22"/>
                <w:szCs w:val="22"/>
              </w:rPr>
              <w:t xml:space="preserve">laittaa omatoimisesti ruokalajeja tarjolle omavalvontaohjeiden mukaisesti </w:t>
            </w:r>
          </w:p>
          <w:p w14:paraId="2486CA92" w14:textId="77777777" w:rsidR="00890A38" w:rsidRPr="00890A38" w:rsidRDefault="00890A38" w:rsidP="36F73D8C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890A38">
              <w:rPr>
                <w:rFonts w:asciiTheme="minorHAnsi" w:hAnsiTheme="minorHAnsi" w:cstheme="minorHAnsi"/>
                <w:sz w:val="22"/>
                <w:szCs w:val="22"/>
              </w:rPr>
              <w:t xml:space="preserve">pakkaa omatoimisesti ja lähettää tarvittaessa kuljetettavat ruoat ja tarvikkeet tilausmääräyksien ja ohjeiden mukaan </w:t>
            </w:r>
          </w:p>
          <w:p w14:paraId="0953AE56" w14:textId="77777777" w:rsidR="00890A38" w:rsidRPr="00890A38" w:rsidRDefault="00890A38" w:rsidP="36F73D8C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890A38">
              <w:rPr>
                <w:rFonts w:asciiTheme="minorHAnsi" w:hAnsiTheme="minorHAnsi" w:cstheme="minorHAnsi"/>
                <w:sz w:val="22"/>
                <w:szCs w:val="22"/>
              </w:rPr>
              <w:t xml:space="preserve">tekee omatoimisesti ympäristöystävällisen ravitsemussuosituksen mukaisen malliannoksen </w:t>
            </w:r>
          </w:p>
          <w:p w14:paraId="36330578" w14:textId="13E7F78C" w:rsidR="005A5CAD" w:rsidRPr="00890A38" w:rsidRDefault="00890A38" w:rsidP="36F73D8C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890A38">
              <w:rPr>
                <w:rFonts w:asciiTheme="minorHAnsi" w:hAnsiTheme="minorHAnsi" w:cstheme="minorHAnsi"/>
                <w:sz w:val="22"/>
                <w:szCs w:val="22"/>
              </w:rPr>
              <w:t>puhdistaa tarvittaessa itsenäisesti kuljetusastiat</w:t>
            </w:r>
          </w:p>
        </w:tc>
        <w:tc>
          <w:tcPr>
            <w:tcW w:w="3118" w:type="dxa"/>
            <w:vMerge/>
          </w:tcPr>
          <w:p w14:paraId="5E659A38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ADA3713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3769A9C9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01622DE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4C4476EA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</w:tcPr>
          <w:p w14:paraId="7992C7CB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0F07C05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188DE32F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BA34CFF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01DD00C7" w14:textId="77777777" w:rsidR="00890A38" w:rsidRDefault="00890A38" w:rsidP="00890A38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38">
              <w:rPr>
                <w:rFonts w:asciiTheme="minorHAnsi" w:hAnsiTheme="minorHAnsi" w:cstheme="minorHAnsi"/>
                <w:sz w:val="22"/>
                <w:szCs w:val="22"/>
              </w:rPr>
              <w:t xml:space="preserve">laittaa vastuullisesti ja omatoimisesti ruokalajeja tarjolle omavalvontaohjeiden mukaisesti </w:t>
            </w:r>
          </w:p>
          <w:p w14:paraId="6AE701FD" w14:textId="77777777" w:rsidR="00890A38" w:rsidRDefault="00890A38" w:rsidP="00890A38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38">
              <w:rPr>
                <w:rFonts w:asciiTheme="minorHAnsi" w:hAnsiTheme="minorHAnsi" w:cstheme="minorHAnsi"/>
                <w:sz w:val="22"/>
                <w:szCs w:val="22"/>
              </w:rPr>
              <w:t xml:space="preserve">pakkaa itsenäisesti ja lähettää tarvittaessa kuljetettavat ruoat ja tarvikkeet tilausmääräyksien ja ohjeiden mukaan </w:t>
            </w:r>
          </w:p>
          <w:p w14:paraId="144B479E" w14:textId="77777777" w:rsidR="00890A38" w:rsidRDefault="00890A38" w:rsidP="00890A38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38">
              <w:rPr>
                <w:rFonts w:asciiTheme="minorHAnsi" w:hAnsiTheme="minorHAnsi" w:cstheme="minorHAnsi"/>
                <w:sz w:val="22"/>
                <w:szCs w:val="22"/>
              </w:rPr>
              <w:t xml:space="preserve">tekee itsenäisesti ja virheettömästi ympäristöystävällisen ravitsemussuosituksen mukaisen malliannoksen </w:t>
            </w:r>
          </w:p>
          <w:p w14:paraId="1FE3730C" w14:textId="756ED6B3" w:rsidR="005A5CAD" w:rsidRPr="00890A38" w:rsidRDefault="00890A38" w:rsidP="00890A38">
            <w:pPr>
              <w:pStyle w:val="Luettelokappal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38">
              <w:rPr>
                <w:rFonts w:asciiTheme="minorHAnsi" w:hAnsiTheme="minorHAnsi" w:cstheme="minorHAnsi"/>
                <w:sz w:val="22"/>
                <w:szCs w:val="22"/>
              </w:rPr>
              <w:t>puhdistaa tarvittaessa itsenäisesti kuljetusastiat.</w:t>
            </w:r>
          </w:p>
        </w:tc>
        <w:tc>
          <w:tcPr>
            <w:tcW w:w="3118" w:type="dxa"/>
            <w:vMerge/>
          </w:tcPr>
          <w:p w14:paraId="73C155D1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B06378C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7685125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E42548A" w14:textId="0A1F891F" w:rsidR="00AD6631" w:rsidRDefault="00AD6631" w:rsidP="00B828CA">
      <w:pPr>
        <w:rPr>
          <w:rFonts w:ascii="Arial" w:hAnsi="Arial" w:cs="Arial"/>
          <w:b/>
          <w:bCs/>
        </w:rPr>
      </w:pPr>
    </w:p>
    <w:p w14:paraId="76DC2FCB" w14:textId="77777777" w:rsidR="00EF173D" w:rsidRDefault="00EF173D" w:rsidP="00B828CA">
      <w:pPr>
        <w:rPr>
          <w:rFonts w:ascii="Arial" w:hAnsi="Arial" w:cs="Arial"/>
          <w:b/>
          <w:bCs/>
        </w:rPr>
      </w:pPr>
    </w:p>
    <w:p w14:paraId="37EE5D72" w14:textId="40A7AF91" w:rsidR="00317056" w:rsidRDefault="00317056" w:rsidP="007D7BEF">
      <w:pPr>
        <w:ind w:firstLine="1276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317056" w:rsidRPr="007D7BEF" w14:paraId="70AC11B2" w14:textId="77777777" w:rsidTr="5C36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5C0E2BD" w14:textId="5AC39061" w:rsidR="00317056" w:rsidRPr="00D35E25" w:rsidRDefault="00B44651" w:rsidP="00B44651">
            <w:pPr>
              <w:rPr>
                <w:rFonts w:asciiTheme="minorHAnsi" w:hAnsiTheme="minorHAnsi" w:cstheme="minorBidi"/>
              </w:rPr>
            </w:pPr>
            <w:r>
              <w:t>Opiskelija palvelee asiakkaita toiminta-ajatuksen tai liikeidean mukaisesti.</w:t>
            </w:r>
          </w:p>
        </w:tc>
        <w:tc>
          <w:tcPr>
            <w:tcW w:w="3118" w:type="dxa"/>
          </w:tcPr>
          <w:p w14:paraId="13C754AA" w14:textId="77777777" w:rsidR="00317056" w:rsidRPr="00632B53" w:rsidRDefault="00317056" w:rsidP="006924C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7B5BA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394B5" w14:textId="77777777" w:rsidR="00317056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FCD26C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15E03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207EC4" w14:textId="77777777" w:rsidR="00317056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317056" w:rsidRPr="007D7BEF" w14:paraId="1FF4D873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142FDA78" w14:textId="77777777" w:rsidR="00317056" w:rsidRPr="00632B53" w:rsidRDefault="00317056" w:rsidP="006924C5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ADCEA5D" w14:textId="77777777" w:rsidR="00317056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317056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817B12C" w14:textId="77777777" w:rsidR="00317056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3A4CDBB3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F208A19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6F86EF16" w14:textId="77777777" w:rsidR="00B44651" w:rsidRPr="00B44651" w:rsidRDefault="00B44651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toimii asiakaspalvelun tehtävissä toisen apuna </w:t>
            </w:r>
          </w:p>
          <w:p w14:paraId="625EEC0E" w14:textId="77777777" w:rsidR="00B44651" w:rsidRPr="00B44651" w:rsidRDefault="00B44651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käyttäytyy kohteliaasti ja kommunikoi asiakkaiden kanssa palvelutilanteessa </w:t>
            </w:r>
          </w:p>
          <w:p w14:paraId="1B69DD80" w14:textId="77777777" w:rsidR="00B44651" w:rsidRPr="00B44651" w:rsidRDefault="00B44651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neuvoo tarvittaessa asiakkaita ohjeen mukaan ravitsemussuositusten mukaisen ja terveellisen aterian kokoamiseen </w:t>
            </w:r>
          </w:p>
          <w:p w14:paraId="01F095D3" w14:textId="27986C44" w:rsidR="000646A7" w:rsidRPr="00B44651" w:rsidRDefault="00B44651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>toimii omatoimisesti astiahuollon tehtävissä</w:t>
            </w:r>
          </w:p>
        </w:tc>
        <w:tc>
          <w:tcPr>
            <w:tcW w:w="3118" w:type="dxa"/>
            <w:vMerge w:val="restart"/>
          </w:tcPr>
          <w:p w14:paraId="05B07CB9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3C56D85" w14:textId="6B14B1AC" w:rsidR="000646A7" w:rsidRPr="00632B53" w:rsidRDefault="000646A7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8DEEB" w14:textId="77777777" w:rsidR="000646A7" w:rsidRPr="00632B53" w:rsidRDefault="000646A7" w:rsidP="00692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242A816F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195454F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690B506" w14:textId="77777777" w:rsidR="000646A7" w:rsidRPr="00596531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387D9267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4466507C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A5F2006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DB457BE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61F80FD2" w14:textId="77777777" w:rsidR="00B44651" w:rsidRPr="00B44651" w:rsidRDefault="00B44651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toimii omatoimisesti asiakaspalvelun tehtävissä </w:t>
            </w:r>
          </w:p>
          <w:p w14:paraId="60A3130B" w14:textId="77777777" w:rsidR="00B44651" w:rsidRPr="00B44651" w:rsidRDefault="00B44651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käyttäytyy kohteliaasti ja kommunikoi asiakkaiden kanssa palveluhenkisesti </w:t>
            </w:r>
          </w:p>
          <w:p w14:paraId="385E3043" w14:textId="77777777" w:rsidR="00B44651" w:rsidRPr="00B44651" w:rsidRDefault="00B44651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neuvoo tarvittaessa asiakkaita ravitsemussuositusten mukaisen ja terveellisen aterian kokoamiseen </w:t>
            </w:r>
          </w:p>
          <w:p w14:paraId="5E159E50" w14:textId="61934837" w:rsidR="000646A7" w:rsidRPr="00B44651" w:rsidRDefault="00B44651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>toimii itsenäisesti astiahuollon tehtävissä</w:t>
            </w:r>
          </w:p>
        </w:tc>
        <w:tc>
          <w:tcPr>
            <w:tcW w:w="3118" w:type="dxa"/>
            <w:vMerge/>
          </w:tcPr>
          <w:p w14:paraId="7E6739AD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91CA126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21BE1676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E5C4B43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H4</w:t>
            </w:r>
          </w:p>
        </w:tc>
        <w:tc>
          <w:tcPr>
            <w:tcW w:w="8084" w:type="dxa"/>
            <w:hideMark/>
          </w:tcPr>
          <w:p w14:paraId="65C0354F" w14:textId="77777777" w:rsidR="000646A7" w:rsidRPr="00596531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19CA0E2A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78E1B66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0DD5850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47070D5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7CFD31C6" w14:textId="77777777" w:rsidR="00B44651" w:rsidRPr="00B44651" w:rsidRDefault="00B44651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toimii omatoimisesti asiakaspalvelun tehtävissä </w:t>
            </w:r>
          </w:p>
          <w:p w14:paraId="0DBADE4F" w14:textId="77777777" w:rsidR="00B44651" w:rsidRPr="00B44651" w:rsidRDefault="00B44651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käyttäytyy kohteliaasti ja toimii aktiivisena asiakaspalvelijana </w:t>
            </w:r>
          </w:p>
          <w:p w14:paraId="7F7F5728" w14:textId="77777777" w:rsidR="00B44651" w:rsidRPr="00B44651" w:rsidRDefault="00B44651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neuvoo asiakkaita aktiivisesti ravitsemussuositusten mukaisen ja terveellisen aterian kokoamiseen sekä arvostamaan suomalaista ja kansainvälistä ruoka- ja tapakulttuuria </w:t>
            </w:r>
          </w:p>
          <w:p w14:paraId="6CA112D1" w14:textId="17ED45FB" w:rsidR="000646A7" w:rsidRPr="00596531" w:rsidRDefault="00B44651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4"/>
                <w:szCs w:val="24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>toimii omatoimisesti työn lomassa astiahuollon tehtävissä, ast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>ja patapesukonetta käyttäen</w:t>
            </w:r>
            <w:r>
              <w:t>.</w:t>
            </w:r>
          </w:p>
        </w:tc>
        <w:tc>
          <w:tcPr>
            <w:tcW w:w="3118" w:type="dxa"/>
            <w:vMerge/>
          </w:tcPr>
          <w:p w14:paraId="7A5BD7B4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06F174B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7C37EE" w14:textId="77777777" w:rsidR="00317056" w:rsidRDefault="00317056" w:rsidP="00317056">
      <w:pPr>
        <w:rPr>
          <w:rFonts w:ascii="Arial" w:hAnsi="Arial" w:cs="Arial"/>
          <w:b/>
          <w:bCs/>
        </w:rPr>
      </w:pPr>
    </w:p>
    <w:p w14:paraId="630B867D" w14:textId="634F414C" w:rsidR="000F154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7288DCEB" w14:textId="77777777" w:rsidR="000F1544" w:rsidRPr="00B847C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729071C5" w14:textId="3B27ABA4" w:rsidR="00E62C0E" w:rsidRDefault="00E62C0E" w:rsidP="25DA47FB">
      <w:pPr>
        <w:rPr>
          <w:rFonts w:ascii="Arial" w:hAnsi="Arial" w:cs="Arial"/>
          <w:b/>
          <w:bCs/>
        </w:rPr>
      </w:pPr>
    </w:p>
    <w:p w14:paraId="0E34A80D" w14:textId="6699CC5C" w:rsidR="25DA47FB" w:rsidRDefault="25DA47FB" w:rsidP="25DA47FB">
      <w:pPr>
        <w:rPr>
          <w:rFonts w:ascii="Arial" w:hAnsi="Arial" w:cs="Arial"/>
          <w:b/>
          <w:bCs/>
        </w:rPr>
      </w:pPr>
    </w:p>
    <w:p w14:paraId="42BF26AE" w14:textId="4D423133" w:rsidR="25DA47FB" w:rsidRDefault="25DA47FB" w:rsidP="25DA47FB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977A23" w:rsidRPr="007D7BEF" w14:paraId="478BE5B6" w14:textId="77777777" w:rsidTr="5C36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633D9C85" w14:textId="36A02917" w:rsidR="00977A23" w:rsidRPr="00632B53" w:rsidRDefault="00B44651" w:rsidP="00B44651">
            <w:pPr>
              <w:rPr>
                <w:rFonts w:asciiTheme="minorHAnsi" w:hAnsiTheme="minorHAnsi" w:cstheme="minorBidi"/>
              </w:rPr>
            </w:pPr>
            <w:r>
              <w:t>Opiskelija tekee esivalmistelut seuraavaa työvuoroa varten</w:t>
            </w:r>
          </w:p>
        </w:tc>
        <w:tc>
          <w:tcPr>
            <w:tcW w:w="3118" w:type="dxa"/>
          </w:tcPr>
          <w:p w14:paraId="4DAA76DA" w14:textId="77777777" w:rsidR="00977A23" w:rsidRPr="00632B53" w:rsidRDefault="00977A23" w:rsidP="002F2FF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E6F8D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A2C59" w14:textId="77777777" w:rsidR="00977A23" w:rsidRPr="00407C13" w:rsidRDefault="00977A23" w:rsidP="002F2FF4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407AF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784A3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0846AB" w14:textId="77777777" w:rsidR="00977A23" w:rsidRPr="00407C13" w:rsidRDefault="00977A23" w:rsidP="002F2FF4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977A23" w:rsidRPr="007D7BEF" w14:paraId="16C76B77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CF85DEB" w14:textId="77777777" w:rsidR="00977A23" w:rsidRPr="00632B53" w:rsidRDefault="00977A23" w:rsidP="002F2FF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F37E24E" w14:textId="77777777" w:rsidR="00977A23" w:rsidRPr="00632B53" w:rsidRDefault="00977A23" w:rsidP="002F2FF4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DF18D52" w14:textId="77777777" w:rsidR="00977A23" w:rsidRPr="00632B53" w:rsidRDefault="00977A23" w:rsidP="000646A7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02472B15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72848D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3E849D38" w14:textId="77777777" w:rsidR="00B44651" w:rsidRPr="00B44651" w:rsidRDefault="00B44651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tekee esivalmistustöitä </w:t>
            </w:r>
          </w:p>
          <w:p w14:paraId="0C652826" w14:textId="1B58C59D" w:rsidR="000646A7" w:rsidRPr="00B44651" w:rsidRDefault="00B44651" w:rsidP="36F73D8C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>siistii ja järjestää työ- ja asiakastiloja ohjeen mukaan</w:t>
            </w:r>
          </w:p>
        </w:tc>
        <w:tc>
          <w:tcPr>
            <w:tcW w:w="3118" w:type="dxa"/>
            <w:vMerge w:val="restart"/>
          </w:tcPr>
          <w:p w14:paraId="1FC1FB5F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D8ED6D0" w14:textId="2A1D7AA9" w:rsidR="000646A7" w:rsidRPr="000646A7" w:rsidRDefault="000646A7" w:rsidP="000646A7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4ADC58CA" w14:textId="77777777" w:rsidR="000646A7" w:rsidRPr="00632B53" w:rsidRDefault="000646A7" w:rsidP="002F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0E8AF94F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F4C751B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33357AA8" w14:textId="77777777" w:rsidR="000646A7" w:rsidRPr="00EC58C7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58C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25AF5487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24A7C2F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189CDFD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48B043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21C3B2D5" w14:textId="77777777" w:rsidR="00B44651" w:rsidRPr="00B44651" w:rsidRDefault="00B44651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tekee esivalmistustöitä seuraavan päivän tai työvuorolistan ohjeen mukaan </w:t>
            </w:r>
          </w:p>
          <w:p w14:paraId="4F4F5D10" w14:textId="198E78D9" w:rsidR="000646A7" w:rsidRPr="00B44651" w:rsidRDefault="00B44651" w:rsidP="36F73D8C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>siistii ja järjestää työ- ja asiakastiloja itsenäisesti</w:t>
            </w:r>
          </w:p>
        </w:tc>
        <w:tc>
          <w:tcPr>
            <w:tcW w:w="3118" w:type="dxa"/>
            <w:vMerge/>
          </w:tcPr>
          <w:p w14:paraId="32B21B29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5C8C065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71D6441C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B040F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1AB85C2F" w14:textId="26DCB955" w:rsidR="000646A7" w:rsidRPr="00EC58C7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2DB52981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A05F6B5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64FAF1FC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3FFD584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21B96883" w14:textId="77777777" w:rsidR="00B44651" w:rsidRPr="00B44651" w:rsidRDefault="00B44651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 xml:space="preserve">tarkistaa omatoimisesti seuraavan päivän tai työvuoron ruokalistat ja tekee esivalmistustöitä oma-aloitteisesti ja itsenäisesti </w:t>
            </w:r>
          </w:p>
          <w:p w14:paraId="492B5987" w14:textId="022F5069" w:rsidR="000646A7" w:rsidRPr="00B44651" w:rsidRDefault="00B44651" w:rsidP="36F73D8C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B44651">
              <w:rPr>
                <w:rFonts w:asciiTheme="minorHAnsi" w:hAnsiTheme="minorHAnsi" w:cstheme="minorHAnsi"/>
                <w:sz w:val="22"/>
                <w:szCs w:val="22"/>
              </w:rPr>
              <w:t>siistii ja järjestää omatoimisesti työ- ja asiakastiloja koko työskentelyn ajan.</w:t>
            </w:r>
          </w:p>
        </w:tc>
        <w:tc>
          <w:tcPr>
            <w:tcW w:w="3118" w:type="dxa"/>
            <w:vMerge/>
          </w:tcPr>
          <w:p w14:paraId="1F167C9E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CB77471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D6D1A41" w14:textId="78226E29" w:rsidR="25DA47FB" w:rsidRDefault="25DA47FB" w:rsidP="25DA47FB">
      <w:pPr>
        <w:rPr>
          <w:rFonts w:ascii="Arial" w:hAnsi="Arial" w:cs="Arial"/>
          <w:b/>
          <w:bCs/>
        </w:rPr>
      </w:pPr>
    </w:p>
    <w:p w14:paraId="5BE91EFE" w14:textId="1956D91B" w:rsidR="00EF173D" w:rsidRDefault="00EF173D" w:rsidP="25DA47FB">
      <w:pPr>
        <w:rPr>
          <w:rFonts w:ascii="Arial" w:hAnsi="Arial" w:cs="Arial"/>
          <w:b/>
          <w:bCs/>
        </w:rPr>
      </w:pPr>
    </w:p>
    <w:p w14:paraId="33D3AAB0" w14:textId="5A47FF86" w:rsidR="00EF173D" w:rsidRDefault="00EF173D" w:rsidP="25DA47FB">
      <w:pPr>
        <w:rPr>
          <w:rFonts w:ascii="Arial" w:hAnsi="Arial" w:cs="Arial"/>
          <w:b/>
          <w:bCs/>
        </w:rPr>
      </w:pPr>
    </w:p>
    <w:p w14:paraId="17228C80" w14:textId="2374D5A8" w:rsidR="00EF173D" w:rsidRDefault="00EF173D" w:rsidP="25DA47FB">
      <w:pPr>
        <w:rPr>
          <w:rFonts w:ascii="Arial" w:hAnsi="Arial" w:cs="Arial"/>
          <w:b/>
          <w:bCs/>
        </w:rPr>
      </w:pPr>
    </w:p>
    <w:p w14:paraId="543548A0" w14:textId="1B2FFD9D" w:rsidR="00EF173D" w:rsidRDefault="00EF173D" w:rsidP="25DA47FB">
      <w:pPr>
        <w:rPr>
          <w:rFonts w:ascii="Arial" w:hAnsi="Arial" w:cs="Arial"/>
          <w:b/>
          <w:bCs/>
        </w:rPr>
      </w:pPr>
    </w:p>
    <w:p w14:paraId="1B21418F" w14:textId="65DCD666" w:rsidR="00EF173D" w:rsidRDefault="00EF173D" w:rsidP="25DA47FB">
      <w:pPr>
        <w:rPr>
          <w:rFonts w:ascii="Arial" w:hAnsi="Arial" w:cs="Arial"/>
          <w:b/>
          <w:bCs/>
        </w:rPr>
      </w:pPr>
    </w:p>
    <w:p w14:paraId="641A03E2" w14:textId="77777777" w:rsidR="00EF173D" w:rsidRDefault="00EF173D" w:rsidP="25DA47FB">
      <w:pPr>
        <w:rPr>
          <w:rFonts w:ascii="Arial" w:hAnsi="Arial" w:cs="Arial"/>
          <w:b/>
          <w:bCs/>
        </w:rPr>
      </w:pPr>
    </w:p>
    <w:p w14:paraId="799C5A6E" w14:textId="564BBEF4" w:rsidR="25DA47FB" w:rsidRDefault="25DA47FB" w:rsidP="25DA47FB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B828CA" w:rsidRPr="00407C13" w14:paraId="69D75C85" w14:textId="77777777" w:rsidTr="5C36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EAD8DBC" w14:textId="77777777" w:rsidR="00B828CA" w:rsidRPr="00632B53" w:rsidRDefault="00B828CA" w:rsidP="00B8629A">
            <w:pPr>
              <w:rPr>
                <w:rFonts w:asciiTheme="minorHAnsi" w:hAnsiTheme="minorHAnsi" w:cstheme="minorBidi"/>
              </w:rPr>
            </w:pPr>
            <w:r>
              <w:lastRenderedPageBreak/>
              <w:t>Opiskelija arvioi omaa osaamistaan ja toimintaansa työyhteisön jäsenenä.</w:t>
            </w:r>
          </w:p>
        </w:tc>
        <w:tc>
          <w:tcPr>
            <w:tcW w:w="3118" w:type="dxa"/>
          </w:tcPr>
          <w:p w14:paraId="73234487" w14:textId="77777777" w:rsidR="00B828CA" w:rsidRPr="00632B53" w:rsidRDefault="00B828CA" w:rsidP="00B8629A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08EA14" w14:textId="77777777" w:rsidR="00B828CA" w:rsidRPr="00407C13" w:rsidRDefault="00B828CA" w:rsidP="00B86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08BEA3" w14:textId="77777777" w:rsidR="00B828CA" w:rsidRPr="00407C13" w:rsidRDefault="00B828CA" w:rsidP="00B8629A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861DA0" w14:textId="77777777" w:rsidR="00B828CA" w:rsidRPr="00407C13" w:rsidRDefault="00B828CA" w:rsidP="00B86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2B559F" w14:textId="77777777" w:rsidR="00B828CA" w:rsidRPr="00407C13" w:rsidRDefault="00B828CA" w:rsidP="00B86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808E14" w14:textId="77777777" w:rsidR="00B828CA" w:rsidRPr="00407C13" w:rsidRDefault="00B828CA" w:rsidP="00B8629A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B828CA" w:rsidRPr="00632B53" w14:paraId="43F93D3B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605508F" w14:textId="77777777" w:rsidR="00B828CA" w:rsidRPr="00632B53" w:rsidRDefault="00B828CA" w:rsidP="00B8629A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4F02331" w14:textId="77777777" w:rsidR="00B828CA" w:rsidRPr="00632B53" w:rsidRDefault="00B828CA" w:rsidP="00B8629A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B82CCD7" w14:textId="77777777" w:rsidR="00B828CA" w:rsidRPr="00632B53" w:rsidRDefault="00B828CA" w:rsidP="00B8629A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B828CA" w:rsidRPr="00632B53" w14:paraId="470EC659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BAED434" w14:textId="77777777" w:rsidR="00B828CA" w:rsidRPr="00F26B34" w:rsidRDefault="00B828CA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3C072831" w14:textId="77777777" w:rsidR="00B828CA" w:rsidRPr="00B828CA" w:rsidRDefault="00B828CA" w:rsidP="00B8629A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B828CA">
              <w:rPr>
                <w:rFonts w:asciiTheme="minorHAnsi" w:hAnsiTheme="minorHAnsi"/>
                <w:sz w:val="22"/>
                <w:szCs w:val="22"/>
              </w:rPr>
              <w:t xml:space="preserve">arvioi oman toimintansa ja työn tekemisen vahvuuksiaan, kehittämistarpeitaan ja kykenee vastaanottaa palautetta </w:t>
            </w:r>
          </w:p>
          <w:p w14:paraId="106972B6" w14:textId="77777777" w:rsidR="00B828CA" w:rsidRPr="00B828CA" w:rsidRDefault="00B828CA" w:rsidP="00B8629A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B828CA">
              <w:rPr>
                <w:rFonts w:asciiTheme="minorHAnsi" w:hAnsiTheme="minorHAnsi"/>
                <w:sz w:val="22"/>
                <w:szCs w:val="22"/>
              </w:rPr>
              <w:t xml:space="preserve">noudattaa työpaikan turvallisuusmääräyksiä eikä aiheuta vaaraa itselleen tai muille </w:t>
            </w:r>
          </w:p>
          <w:p w14:paraId="4A3DF266" w14:textId="77777777" w:rsidR="00B828CA" w:rsidRPr="00B828CA" w:rsidRDefault="00B828CA" w:rsidP="00B8629A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B828CA">
              <w:rPr>
                <w:rFonts w:asciiTheme="minorHAnsi" w:hAnsiTheme="minorHAnsi"/>
                <w:sz w:val="22"/>
                <w:szCs w:val="22"/>
              </w:rPr>
              <w:t xml:space="preserve">toimii työryhmän jäsenenä suurkeittiön ruoanvalmistustehtävissä ja yhteistyökumppaneiden kanssa </w:t>
            </w:r>
          </w:p>
          <w:p w14:paraId="0FC04464" w14:textId="355EC343" w:rsidR="00B828CA" w:rsidRPr="00B828CA" w:rsidRDefault="00B828CA" w:rsidP="00B8629A">
            <w:pPr>
              <w:pStyle w:val="Luettelokappa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B828CA">
              <w:rPr>
                <w:rFonts w:asciiTheme="minorHAnsi" w:hAnsiTheme="minorHAnsi"/>
                <w:sz w:val="22"/>
                <w:szCs w:val="22"/>
              </w:rPr>
              <w:t>noudattaa vaitiolovelvollisuutta suhteessa asiakkaisiin ja yritykseen</w:t>
            </w:r>
          </w:p>
        </w:tc>
        <w:tc>
          <w:tcPr>
            <w:tcW w:w="3118" w:type="dxa"/>
          </w:tcPr>
          <w:p w14:paraId="5E0C6C92" w14:textId="77777777" w:rsidR="00B828CA" w:rsidRPr="00632B53" w:rsidRDefault="00B828CA" w:rsidP="00B8629A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</w:tcPr>
          <w:p w14:paraId="1DADF861" w14:textId="77777777" w:rsidR="00B828CA" w:rsidRPr="000646A7" w:rsidRDefault="00B828CA" w:rsidP="00B8629A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361E64D3" w14:textId="77777777" w:rsidR="00B828CA" w:rsidRPr="00632B53" w:rsidRDefault="00B828CA" w:rsidP="00B8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F173D" w:rsidRPr="007D7BEF" w14:paraId="6F249F58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4ADAD6F" w14:textId="77777777" w:rsidR="00EF173D" w:rsidRPr="00F26B34" w:rsidRDefault="00EF173D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5E36100" w14:textId="77777777" w:rsidR="00EF173D" w:rsidRPr="00EC58C7" w:rsidRDefault="00EF173D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58C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3F0D2992" w14:textId="77777777" w:rsidR="00EF173D" w:rsidRPr="007D7BEF" w:rsidRDefault="00EF173D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 w:val="restart"/>
            <w:shd w:val="clear" w:color="auto" w:fill="FFFFFF" w:themeFill="background1"/>
          </w:tcPr>
          <w:p w14:paraId="7700A771" w14:textId="77777777" w:rsidR="00EF173D" w:rsidRPr="007D7BEF" w:rsidRDefault="00EF173D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173D" w:rsidRPr="007D7BEF" w14:paraId="5E02E19E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B01F890" w14:textId="77777777" w:rsidR="00EF173D" w:rsidRPr="00F26B34" w:rsidRDefault="00EF173D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41569B60" w14:textId="77777777" w:rsidR="00EF173D" w:rsidRPr="00EF173D" w:rsidRDefault="00EF173D" w:rsidP="00B8629A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 xml:space="preserve">arvioi oman toimintansa ja työn tekemisen vahvuuksiaan ja mahdollisuuksiaan toimia ammattialalla ja vastaanottaa palautetta </w:t>
            </w:r>
          </w:p>
          <w:p w14:paraId="791DD0F9" w14:textId="77777777" w:rsidR="00EF173D" w:rsidRPr="00EF173D" w:rsidRDefault="00EF173D" w:rsidP="00B8629A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 xml:space="preserve">noudattaa työpaikan turvallisuusmääräyksiä ja ottaa työssään huomioon työyhteisön, jäsenten, itsensä ja asiakkaiden turvallisuuden </w:t>
            </w:r>
          </w:p>
          <w:p w14:paraId="681D4161" w14:textId="77777777" w:rsidR="00EF173D" w:rsidRPr="00EF173D" w:rsidRDefault="00EF173D" w:rsidP="00B8629A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 xml:space="preserve">toimii oma-aloitteisesti työryhmän jäsenenä suurkeittiön ruoanvalmistustehtävissä ja yhteistyökumppaneiden kanssa </w:t>
            </w:r>
          </w:p>
          <w:p w14:paraId="37565D93" w14:textId="5F3907F1" w:rsidR="00EF173D" w:rsidRPr="00EF173D" w:rsidRDefault="00EF173D" w:rsidP="00B8629A">
            <w:pPr>
              <w:pStyle w:val="Luettelokappal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>noudattaa vaitiolovelvollisuutta suhteessa asiakkaisiin ja yritykseen</w:t>
            </w:r>
          </w:p>
        </w:tc>
        <w:tc>
          <w:tcPr>
            <w:tcW w:w="3118" w:type="dxa"/>
            <w:vMerge/>
          </w:tcPr>
          <w:p w14:paraId="0750ACF1" w14:textId="77777777" w:rsidR="00EF173D" w:rsidRPr="007D7BEF" w:rsidRDefault="00EF173D" w:rsidP="00B8629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D07598A" w14:textId="77777777" w:rsidR="00EF173D" w:rsidRPr="007D7BEF" w:rsidRDefault="00EF173D" w:rsidP="00B8629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173D" w:rsidRPr="007D7BEF" w14:paraId="734B97B9" w14:textId="77777777" w:rsidTr="5C36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2F96461D" w14:textId="77777777" w:rsidR="00EF173D" w:rsidRPr="00F26B34" w:rsidRDefault="00EF173D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330C869A" w14:textId="77777777" w:rsidR="00EF173D" w:rsidRPr="00EC58C7" w:rsidRDefault="00EF173D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0294810A" w14:textId="77777777" w:rsidR="00EF173D" w:rsidRPr="007D7BEF" w:rsidRDefault="00EF173D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6270DDD" w14:textId="77777777" w:rsidR="00EF173D" w:rsidRPr="007D7BEF" w:rsidRDefault="00EF173D" w:rsidP="00B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173D" w:rsidRPr="007D7BEF" w14:paraId="0C2D4529" w14:textId="77777777" w:rsidTr="5C36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6088D24" w14:textId="77777777" w:rsidR="00EF173D" w:rsidRPr="00F26B34" w:rsidRDefault="00EF173D" w:rsidP="00B8629A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040D945C" w14:textId="77777777" w:rsidR="00EF173D" w:rsidRPr="00EF173D" w:rsidRDefault="00EF173D" w:rsidP="00EF173D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 xml:space="preserve">arvioi oma-aloitteisesti oman toimintansa ja työn tekemisen vahvuuksiaan ja mahdollisuuksiaan toimia ammattialalla ja vastaanottaa palautetta </w:t>
            </w:r>
          </w:p>
          <w:p w14:paraId="22431150" w14:textId="77777777" w:rsidR="00EF173D" w:rsidRPr="00EF173D" w:rsidRDefault="00EF173D" w:rsidP="00EF173D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 xml:space="preserve">muuttaa toimintaansa palautteen perusteella </w:t>
            </w:r>
          </w:p>
          <w:p w14:paraId="34F3CD11" w14:textId="77777777" w:rsidR="00EF173D" w:rsidRPr="00EF173D" w:rsidRDefault="00EF173D" w:rsidP="00EF173D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 xml:space="preserve">noudattaa työpaikan turvallisuusmääräyksiä ja ottaa työssään huomioon työyhteisön jäsenten, itsensä ja asiakkaiden turvallisuuden itsenäisesti </w:t>
            </w:r>
          </w:p>
          <w:p w14:paraId="6337F42B" w14:textId="77777777" w:rsidR="00EF173D" w:rsidRPr="00EF173D" w:rsidRDefault="00EF173D" w:rsidP="00EF173D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 xml:space="preserve">tunnistaa ja tiedottaa havaitsemistaan vaaroista ja riskeistä </w:t>
            </w:r>
          </w:p>
          <w:p w14:paraId="13EAE5B3" w14:textId="77777777" w:rsidR="00EF173D" w:rsidRPr="00EF173D" w:rsidRDefault="00EF173D" w:rsidP="00EF173D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 xml:space="preserve">toimii aktiivisesti ja positiivisesti työryhmän jäsenenä suurkeittiön ruoanvalmistustehtävissä ja yhteistyökumppaneiden kanssa </w:t>
            </w:r>
          </w:p>
          <w:p w14:paraId="58E40736" w14:textId="42F23E1A" w:rsidR="00EF173D" w:rsidRPr="00EF173D" w:rsidRDefault="00EF173D" w:rsidP="00EF173D">
            <w:pPr>
              <w:pStyle w:val="Luettelokappale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1F1F"/>
                <w:sz w:val="22"/>
                <w:szCs w:val="22"/>
              </w:rPr>
            </w:pPr>
            <w:r w:rsidRPr="00EF173D">
              <w:rPr>
                <w:rFonts w:asciiTheme="minorHAnsi" w:hAnsiTheme="minorHAnsi"/>
                <w:sz w:val="22"/>
                <w:szCs w:val="22"/>
              </w:rPr>
              <w:t>noudattaa vaitiolovelvollisuutta suhteessa asiakkaisiin ja yritykseen.</w:t>
            </w:r>
          </w:p>
        </w:tc>
        <w:tc>
          <w:tcPr>
            <w:tcW w:w="3118" w:type="dxa"/>
            <w:vMerge/>
          </w:tcPr>
          <w:p w14:paraId="3EF57B7C" w14:textId="77777777" w:rsidR="00EF173D" w:rsidRPr="007D7BEF" w:rsidRDefault="00EF173D" w:rsidP="00B8629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A8F07DB" w14:textId="77777777" w:rsidR="00EF173D" w:rsidRPr="007D7BEF" w:rsidRDefault="00EF173D" w:rsidP="00B8629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FC2FF40" w14:textId="77777777" w:rsidR="00EF173D" w:rsidRDefault="00EF173D" w:rsidP="00EF173D">
      <w:pPr>
        <w:rPr>
          <w:rFonts w:ascii="Arial" w:hAnsi="Arial" w:cs="Arial"/>
          <w:b/>
          <w:bCs/>
        </w:rPr>
      </w:pPr>
    </w:p>
    <w:p w14:paraId="36C70D6C" w14:textId="77777777" w:rsidR="00EF173D" w:rsidRDefault="00EF173D" w:rsidP="00EF173D">
      <w:pPr>
        <w:rPr>
          <w:rFonts w:ascii="Arial" w:hAnsi="Arial" w:cs="Arial"/>
          <w:b/>
          <w:bCs/>
        </w:rPr>
      </w:pPr>
    </w:p>
    <w:p w14:paraId="15070D2A" w14:textId="72E3F52F" w:rsidR="25DA47FB" w:rsidRDefault="25DA47FB" w:rsidP="25DA47FB">
      <w:pPr>
        <w:rPr>
          <w:rFonts w:ascii="Arial" w:hAnsi="Arial" w:cs="Arial"/>
          <w:b/>
          <w:bCs/>
        </w:rPr>
      </w:pPr>
    </w:p>
    <w:p w14:paraId="46AA543E" w14:textId="6949001B" w:rsidR="25DA47FB" w:rsidRDefault="25DA47FB" w:rsidP="25DA47FB">
      <w:pPr>
        <w:rPr>
          <w:rFonts w:ascii="Arial" w:hAnsi="Arial" w:cs="Arial"/>
          <w:b/>
          <w:bCs/>
        </w:rPr>
      </w:pPr>
    </w:p>
    <w:p w14:paraId="45E8DFB2" w14:textId="474ED1CA" w:rsidR="25DA47FB" w:rsidRDefault="25DA47FB" w:rsidP="25DA47FB">
      <w:pPr>
        <w:rPr>
          <w:rFonts w:ascii="Arial" w:hAnsi="Arial" w:cs="Arial"/>
          <w:b/>
          <w:bCs/>
        </w:rPr>
      </w:pPr>
    </w:p>
    <w:p w14:paraId="12EFDBE3" w14:textId="777D5C9C" w:rsidR="00C501AF" w:rsidRDefault="00C501AF">
      <w:pPr>
        <w:rPr>
          <w:rFonts w:ascii="Arial" w:hAnsi="Arial" w:cs="Arial"/>
          <w:b/>
          <w:bCs/>
        </w:rPr>
      </w:pPr>
    </w:p>
    <w:p w14:paraId="4626B140" w14:textId="77777777" w:rsidR="00C501AF" w:rsidRDefault="00C501AF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013"/>
      </w:tblGrid>
      <w:tr w:rsidR="00487594" w14:paraId="7321B97C" w14:textId="77777777" w:rsidTr="00DB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1536D1F7" w14:textId="2CF3E8B1" w:rsidR="00487594" w:rsidRPr="00487594" w:rsidRDefault="000646A7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 w:rsidR="25DA47FB" w:rsidRPr="25DA47FB">
              <w:rPr>
                <w:rFonts w:asciiTheme="minorHAnsi" w:hAnsiTheme="minorHAnsi" w:cstheme="minorBidi"/>
                <w:sz w:val="24"/>
                <w:szCs w:val="24"/>
              </w:rPr>
              <w:t>Arviointiasteikko</w:t>
            </w:r>
          </w:p>
        </w:tc>
      </w:tr>
      <w:tr w:rsidR="00487594" w14:paraId="5A7C9209" w14:textId="77777777" w:rsidTr="00DB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4221495" w14:textId="7365264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 = Opiskelijan osaamisen taso ylittää selkeästi T1-tason, mutta ei yllä H3-tasolle.</w:t>
            </w:r>
          </w:p>
        </w:tc>
      </w:tr>
      <w:tr w:rsidR="00487594" w14:paraId="54E9B644" w14:textId="77777777" w:rsidTr="00DB1F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F7209AA" w14:textId="4409947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 = Opiskelijan osaamisen taso ylittää selkeästi H3-tason, mutta ei yllä K5-tasolle.</w:t>
            </w:r>
          </w:p>
        </w:tc>
      </w:tr>
    </w:tbl>
    <w:p w14:paraId="5687D084" w14:textId="77777777" w:rsidR="00487594" w:rsidRDefault="00487594" w:rsidP="00B847C4">
      <w:pPr>
        <w:rPr>
          <w:rFonts w:ascii="Arial" w:hAnsi="Arial" w:cs="Arial"/>
        </w:rPr>
      </w:pPr>
    </w:p>
    <w:p w14:paraId="6F439392" w14:textId="77777777" w:rsidR="00B847C4" w:rsidRPr="00B847C4" w:rsidRDefault="00B847C4" w:rsidP="00B847C4">
      <w:pPr>
        <w:rPr>
          <w:rFonts w:ascii="Arial" w:hAnsi="Arial" w:cs="Arial"/>
        </w:rPr>
      </w:pPr>
    </w:p>
    <w:sectPr w:rsidR="00B847C4" w:rsidRPr="00B847C4" w:rsidSect="00A746C3">
      <w:headerReference w:type="default" r:id="rId13"/>
      <w:footerReference w:type="even" r:id="rId14"/>
      <w:footerReference w:type="default" r:id="rId15"/>
      <w:pgSz w:w="16838" w:h="11906" w:orient="landscape"/>
      <w:pgMar w:top="2098" w:right="851" w:bottom="567" w:left="964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AC1A" w14:textId="77777777" w:rsidR="00021A6A" w:rsidRDefault="00021A6A">
      <w:r>
        <w:separator/>
      </w:r>
    </w:p>
  </w:endnote>
  <w:endnote w:type="continuationSeparator" w:id="0">
    <w:p w14:paraId="20B5980D" w14:textId="77777777" w:rsidR="00021A6A" w:rsidRDefault="0002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CA3A" w14:textId="77777777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232FF2" w:rsidRDefault="00232FF2" w:rsidP="00F25A1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0ABB" w14:textId="4E694DE5" w:rsidR="00232FF2" w:rsidRDefault="00232FF2" w:rsidP="0019198E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0894E" w14:textId="77777777" w:rsidR="00021A6A" w:rsidRDefault="00021A6A">
      <w:r>
        <w:separator/>
      </w:r>
    </w:p>
  </w:footnote>
  <w:footnote w:type="continuationSeparator" w:id="0">
    <w:p w14:paraId="3526AC9B" w14:textId="77777777" w:rsidR="00021A6A" w:rsidRDefault="0002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808"/>
    </w:tblGrid>
    <w:tr w:rsidR="00232FF2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232FF2" w:rsidRPr="00D918FC" w:rsidRDefault="00232FF2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232FF2" w:rsidRDefault="00232F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33"/>
      <w:gridCol w:w="3940"/>
    </w:tblGrid>
    <w:tr w:rsidR="00232FF2" w:rsidRPr="00ED0DD4" w14:paraId="7A72F85D" w14:textId="77777777" w:rsidTr="00474C18">
      <w:trPr>
        <w:trHeight w:val="924"/>
      </w:trPr>
      <w:tc>
        <w:tcPr>
          <w:tcW w:w="3610" w:type="pct"/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2243DB" w:rsidRPr="002243DB" w14:paraId="6F17B40A" w14:textId="77777777" w:rsidTr="25DA47FB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3FEA291D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73A235C4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2ED9154" w:rsidR="00232FF2" w:rsidRDefault="00D628C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9069BB" wp14:editId="1C86774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6E7E2D" w14:textId="70F49F60" w:rsidR="006C59F2" w:rsidRPr="00D918FC" w:rsidRDefault="006C59F2"/>
      </w:tc>
      <w:tc>
        <w:tcPr>
          <w:tcW w:w="1390" w:type="pct"/>
        </w:tcPr>
        <w:p w14:paraId="2EC21D0D" w14:textId="0AAC3A55" w:rsidR="00232FF2" w:rsidRPr="006D45E1" w:rsidRDefault="00DC770E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232FF2" w:rsidRPr="006D45E1" w:rsidRDefault="009F3FF7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232FF2" w:rsidRPr="00D918FC" w:rsidRDefault="00232FF2"/>
      </w:tc>
    </w:tr>
  </w:tbl>
  <w:p w14:paraId="27AEFFAC" w14:textId="77777777" w:rsidR="00232FF2" w:rsidRPr="00E44737" w:rsidRDefault="00232FF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4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4713"/>
    </w:tblGrid>
    <w:tr w:rsidR="00DC770E" w:rsidRPr="00D918FC" w14:paraId="510AF43E" w14:textId="77777777" w:rsidTr="370835FB">
      <w:trPr>
        <w:trHeight w:val="924"/>
      </w:trPr>
      <w:tc>
        <w:tcPr>
          <w:tcW w:w="3357" w:type="pct"/>
        </w:tcPr>
        <w:p w14:paraId="1A11173C" w14:textId="77777777" w:rsidR="00DC770E" w:rsidRDefault="00DC770E" w:rsidP="00DC770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48D687" wp14:editId="015AB10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4" name="Kuva 4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516EA" w14:textId="77777777" w:rsidR="00DC770E" w:rsidRPr="00D918FC" w:rsidRDefault="00DC770E" w:rsidP="00DC770E"/>
      </w:tc>
      <w:tc>
        <w:tcPr>
          <w:tcW w:w="1643" w:type="pct"/>
        </w:tcPr>
        <w:p w14:paraId="646ED99E" w14:textId="77777777" w:rsidR="006D45E1" w:rsidRPr="006D45E1" w:rsidRDefault="25DA47FB" w:rsidP="25DA47FB">
          <w:pPr>
            <w:ind w:left="910" w:right="-942"/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 xml:space="preserve">Näyttö </w:t>
          </w:r>
        </w:p>
        <w:p w14:paraId="1153A5C3" w14:textId="72F96399" w:rsidR="00DC770E" w:rsidRPr="00D918FC" w:rsidRDefault="25DA47FB" w:rsidP="006D45E1">
          <w:pPr>
            <w:ind w:left="910" w:right="-942"/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>suunnittelu- ja arviointilomake</w:t>
          </w:r>
        </w:p>
      </w:tc>
    </w:tr>
  </w:tbl>
  <w:p w14:paraId="4E31377A" w14:textId="6B03CEE9" w:rsidR="00DD61E7" w:rsidRPr="00DC770E" w:rsidRDefault="00DD61E7" w:rsidP="00DC77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3E"/>
    <w:multiLevelType w:val="multilevel"/>
    <w:tmpl w:val="BE0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27E"/>
    <w:multiLevelType w:val="hybridMultilevel"/>
    <w:tmpl w:val="1E4231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6ED0"/>
    <w:multiLevelType w:val="multilevel"/>
    <w:tmpl w:val="DDA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162B9"/>
    <w:multiLevelType w:val="hybridMultilevel"/>
    <w:tmpl w:val="71C2A79A"/>
    <w:lvl w:ilvl="0" w:tplc="209C8C08">
      <w:numFmt w:val="bullet"/>
      <w:lvlText w:val="•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8FB3B8D"/>
    <w:multiLevelType w:val="multilevel"/>
    <w:tmpl w:val="C61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86E7B"/>
    <w:multiLevelType w:val="multilevel"/>
    <w:tmpl w:val="6A2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B391A"/>
    <w:multiLevelType w:val="hybridMultilevel"/>
    <w:tmpl w:val="A3E892C6"/>
    <w:lvl w:ilvl="0" w:tplc="3C48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0C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F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6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75CD"/>
    <w:multiLevelType w:val="multilevel"/>
    <w:tmpl w:val="297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70E91"/>
    <w:multiLevelType w:val="hybridMultilevel"/>
    <w:tmpl w:val="EA08CA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50C94"/>
    <w:multiLevelType w:val="hybridMultilevel"/>
    <w:tmpl w:val="ADCA8B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722B6"/>
    <w:multiLevelType w:val="hybridMultilevel"/>
    <w:tmpl w:val="A6AA6A58"/>
    <w:lvl w:ilvl="0" w:tplc="07F0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EC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63D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2E4D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4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29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61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E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8F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97D63"/>
    <w:multiLevelType w:val="hybridMultilevel"/>
    <w:tmpl w:val="313C3F7E"/>
    <w:lvl w:ilvl="0" w:tplc="2D0E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F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6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D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F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8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67088"/>
    <w:multiLevelType w:val="hybridMultilevel"/>
    <w:tmpl w:val="B7E453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BBA5563"/>
    <w:multiLevelType w:val="hybridMultilevel"/>
    <w:tmpl w:val="E5104F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2406"/>
    <w:multiLevelType w:val="hybridMultilevel"/>
    <w:tmpl w:val="87125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E4148"/>
    <w:multiLevelType w:val="hybridMultilevel"/>
    <w:tmpl w:val="390CEC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505B9"/>
    <w:multiLevelType w:val="multilevel"/>
    <w:tmpl w:val="856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4112A"/>
    <w:multiLevelType w:val="multilevel"/>
    <w:tmpl w:val="586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0B2F1B"/>
    <w:multiLevelType w:val="multilevel"/>
    <w:tmpl w:val="CB8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D91733"/>
    <w:multiLevelType w:val="hybridMultilevel"/>
    <w:tmpl w:val="6456D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93C83"/>
    <w:multiLevelType w:val="hybridMultilevel"/>
    <w:tmpl w:val="3F762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B5E7E"/>
    <w:multiLevelType w:val="multilevel"/>
    <w:tmpl w:val="BC6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E662A"/>
    <w:multiLevelType w:val="hybridMultilevel"/>
    <w:tmpl w:val="52747C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412F6904"/>
    <w:multiLevelType w:val="hybridMultilevel"/>
    <w:tmpl w:val="38C8E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965D4"/>
    <w:multiLevelType w:val="multilevel"/>
    <w:tmpl w:val="850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639D5"/>
    <w:multiLevelType w:val="hybridMultilevel"/>
    <w:tmpl w:val="A58C6936"/>
    <w:lvl w:ilvl="0" w:tplc="A956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C2C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26E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81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64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EB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0A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C7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01A07"/>
    <w:multiLevelType w:val="hybridMultilevel"/>
    <w:tmpl w:val="5D2E4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9572A"/>
    <w:multiLevelType w:val="hybridMultilevel"/>
    <w:tmpl w:val="6136BE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4F4D79A4"/>
    <w:multiLevelType w:val="multilevel"/>
    <w:tmpl w:val="C2A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6C2B7D"/>
    <w:multiLevelType w:val="multilevel"/>
    <w:tmpl w:val="317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4778E1"/>
    <w:multiLevelType w:val="hybridMultilevel"/>
    <w:tmpl w:val="2A5A4CA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588937DC"/>
    <w:multiLevelType w:val="multilevel"/>
    <w:tmpl w:val="664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05D3D"/>
    <w:multiLevelType w:val="multilevel"/>
    <w:tmpl w:val="4E9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32893"/>
    <w:multiLevelType w:val="hybridMultilevel"/>
    <w:tmpl w:val="6D641EC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5D332609"/>
    <w:multiLevelType w:val="hybridMultilevel"/>
    <w:tmpl w:val="DFF6927C"/>
    <w:lvl w:ilvl="0" w:tplc="B046E0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72044"/>
    <w:multiLevelType w:val="hybridMultilevel"/>
    <w:tmpl w:val="13644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77683"/>
    <w:multiLevelType w:val="hybridMultilevel"/>
    <w:tmpl w:val="8CB8D9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53BD5"/>
    <w:multiLevelType w:val="multilevel"/>
    <w:tmpl w:val="3DE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F5B12"/>
    <w:multiLevelType w:val="hybridMultilevel"/>
    <w:tmpl w:val="2BD2A046"/>
    <w:lvl w:ilvl="0" w:tplc="32E4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0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87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F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0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8C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AB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E5CD6"/>
    <w:multiLevelType w:val="hybridMultilevel"/>
    <w:tmpl w:val="8D8476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709E20D2"/>
    <w:multiLevelType w:val="hybridMultilevel"/>
    <w:tmpl w:val="A0648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61362"/>
    <w:multiLevelType w:val="hybridMultilevel"/>
    <w:tmpl w:val="8E524F6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76A61602"/>
    <w:multiLevelType w:val="multilevel"/>
    <w:tmpl w:val="0B2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736C4"/>
    <w:multiLevelType w:val="hybridMultilevel"/>
    <w:tmpl w:val="9C722B9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6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40"/>
  </w:num>
  <w:num w:numId="4">
    <w:abstractNumId w:val="6"/>
  </w:num>
  <w:num w:numId="5">
    <w:abstractNumId w:val="12"/>
  </w:num>
  <w:num w:numId="6">
    <w:abstractNumId w:val="36"/>
  </w:num>
  <w:num w:numId="7">
    <w:abstractNumId w:val="22"/>
  </w:num>
  <w:num w:numId="8">
    <w:abstractNumId w:val="38"/>
  </w:num>
  <w:num w:numId="9">
    <w:abstractNumId w:val="33"/>
  </w:num>
  <w:num w:numId="10">
    <w:abstractNumId w:val="9"/>
  </w:num>
  <w:num w:numId="11">
    <w:abstractNumId w:val="18"/>
  </w:num>
  <w:num w:numId="12">
    <w:abstractNumId w:val="4"/>
  </w:num>
  <w:num w:numId="13">
    <w:abstractNumId w:val="34"/>
  </w:num>
  <w:num w:numId="14">
    <w:abstractNumId w:val="26"/>
  </w:num>
  <w:num w:numId="15">
    <w:abstractNumId w:val="46"/>
  </w:num>
  <w:num w:numId="16">
    <w:abstractNumId w:val="23"/>
  </w:num>
  <w:num w:numId="17">
    <w:abstractNumId w:val="2"/>
  </w:num>
  <w:num w:numId="18">
    <w:abstractNumId w:val="44"/>
  </w:num>
  <w:num w:numId="19">
    <w:abstractNumId w:val="30"/>
  </w:num>
  <w:num w:numId="20">
    <w:abstractNumId w:val="20"/>
  </w:num>
  <w:num w:numId="21">
    <w:abstractNumId w:val="17"/>
  </w:num>
  <w:num w:numId="22">
    <w:abstractNumId w:val="7"/>
  </w:num>
  <w:num w:numId="23">
    <w:abstractNumId w:val="5"/>
  </w:num>
  <w:num w:numId="24">
    <w:abstractNumId w:val="0"/>
  </w:num>
  <w:num w:numId="25">
    <w:abstractNumId w:val="31"/>
  </w:num>
  <w:num w:numId="26">
    <w:abstractNumId w:val="19"/>
  </w:num>
  <w:num w:numId="27">
    <w:abstractNumId w:val="39"/>
  </w:num>
  <w:num w:numId="28">
    <w:abstractNumId w:val="24"/>
  </w:num>
  <w:num w:numId="29">
    <w:abstractNumId w:val="41"/>
  </w:num>
  <w:num w:numId="30">
    <w:abstractNumId w:val="28"/>
  </w:num>
  <w:num w:numId="31">
    <w:abstractNumId w:val="25"/>
  </w:num>
  <w:num w:numId="32">
    <w:abstractNumId w:val="16"/>
  </w:num>
  <w:num w:numId="33">
    <w:abstractNumId w:val="1"/>
  </w:num>
  <w:num w:numId="34">
    <w:abstractNumId w:val="21"/>
  </w:num>
  <w:num w:numId="35">
    <w:abstractNumId w:val="10"/>
  </w:num>
  <w:num w:numId="36">
    <w:abstractNumId w:val="14"/>
  </w:num>
  <w:num w:numId="37">
    <w:abstractNumId w:val="8"/>
  </w:num>
  <w:num w:numId="38">
    <w:abstractNumId w:val="37"/>
  </w:num>
  <w:num w:numId="39">
    <w:abstractNumId w:val="29"/>
  </w:num>
  <w:num w:numId="40">
    <w:abstractNumId w:val="32"/>
  </w:num>
  <w:num w:numId="41">
    <w:abstractNumId w:val="43"/>
  </w:num>
  <w:num w:numId="42">
    <w:abstractNumId w:val="45"/>
  </w:num>
  <w:num w:numId="43">
    <w:abstractNumId w:val="3"/>
  </w:num>
  <w:num w:numId="44">
    <w:abstractNumId w:val="13"/>
  </w:num>
  <w:num w:numId="45">
    <w:abstractNumId w:val="35"/>
  </w:num>
  <w:num w:numId="46">
    <w:abstractNumId w:val="42"/>
  </w:num>
  <w:num w:numId="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13"/>
    <w:rsid w:val="00000460"/>
    <w:rsid w:val="00003CAA"/>
    <w:rsid w:val="00021A6A"/>
    <w:rsid w:val="00032890"/>
    <w:rsid w:val="0003759D"/>
    <w:rsid w:val="00037D06"/>
    <w:rsid w:val="0004690C"/>
    <w:rsid w:val="00054922"/>
    <w:rsid w:val="00054F3E"/>
    <w:rsid w:val="00063B63"/>
    <w:rsid w:val="000646A7"/>
    <w:rsid w:val="00077789"/>
    <w:rsid w:val="00077D05"/>
    <w:rsid w:val="00083523"/>
    <w:rsid w:val="00084F6C"/>
    <w:rsid w:val="00086352"/>
    <w:rsid w:val="00086439"/>
    <w:rsid w:val="0009177B"/>
    <w:rsid w:val="000965FC"/>
    <w:rsid w:val="000A077D"/>
    <w:rsid w:val="000A0DB2"/>
    <w:rsid w:val="000A1FA4"/>
    <w:rsid w:val="000A27E1"/>
    <w:rsid w:val="000A40D4"/>
    <w:rsid w:val="000B4BE2"/>
    <w:rsid w:val="000C267A"/>
    <w:rsid w:val="000C38DA"/>
    <w:rsid w:val="000C54DF"/>
    <w:rsid w:val="000C55E4"/>
    <w:rsid w:val="000C7663"/>
    <w:rsid w:val="000F1544"/>
    <w:rsid w:val="000F4878"/>
    <w:rsid w:val="00112176"/>
    <w:rsid w:val="00115677"/>
    <w:rsid w:val="00137505"/>
    <w:rsid w:val="00141590"/>
    <w:rsid w:val="00146FEE"/>
    <w:rsid w:val="0015010D"/>
    <w:rsid w:val="001526BA"/>
    <w:rsid w:val="00155BA3"/>
    <w:rsid w:val="00155F82"/>
    <w:rsid w:val="00160EB9"/>
    <w:rsid w:val="001612BA"/>
    <w:rsid w:val="00165471"/>
    <w:rsid w:val="00165FC8"/>
    <w:rsid w:val="0017060F"/>
    <w:rsid w:val="0017442E"/>
    <w:rsid w:val="00175E1C"/>
    <w:rsid w:val="00176355"/>
    <w:rsid w:val="00176CB7"/>
    <w:rsid w:val="0019198E"/>
    <w:rsid w:val="00192579"/>
    <w:rsid w:val="001A4E65"/>
    <w:rsid w:val="001A6116"/>
    <w:rsid w:val="001B5517"/>
    <w:rsid w:val="001C047F"/>
    <w:rsid w:val="001C444A"/>
    <w:rsid w:val="001D0846"/>
    <w:rsid w:val="001D4D25"/>
    <w:rsid w:val="001D5E59"/>
    <w:rsid w:val="001E197E"/>
    <w:rsid w:val="001E3E34"/>
    <w:rsid w:val="001E7D9D"/>
    <w:rsid w:val="001F67DB"/>
    <w:rsid w:val="00201E10"/>
    <w:rsid w:val="0022272C"/>
    <w:rsid w:val="00223D0F"/>
    <w:rsid w:val="002243DB"/>
    <w:rsid w:val="00226844"/>
    <w:rsid w:val="00232FF2"/>
    <w:rsid w:val="0023488D"/>
    <w:rsid w:val="00243AEA"/>
    <w:rsid w:val="002454B6"/>
    <w:rsid w:val="00245F38"/>
    <w:rsid w:val="00247600"/>
    <w:rsid w:val="00253150"/>
    <w:rsid w:val="00254B70"/>
    <w:rsid w:val="00255198"/>
    <w:rsid w:val="002636FA"/>
    <w:rsid w:val="0026487F"/>
    <w:rsid w:val="00267BD3"/>
    <w:rsid w:val="00270D4F"/>
    <w:rsid w:val="0027255A"/>
    <w:rsid w:val="00275F7A"/>
    <w:rsid w:val="002923F8"/>
    <w:rsid w:val="00296C96"/>
    <w:rsid w:val="002A3CA5"/>
    <w:rsid w:val="002A5ABA"/>
    <w:rsid w:val="002A7E28"/>
    <w:rsid w:val="002B302E"/>
    <w:rsid w:val="002C4CAF"/>
    <w:rsid w:val="002D262A"/>
    <w:rsid w:val="002E290A"/>
    <w:rsid w:val="002E64E5"/>
    <w:rsid w:val="002F25EC"/>
    <w:rsid w:val="00300FD2"/>
    <w:rsid w:val="003012B9"/>
    <w:rsid w:val="00301731"/>
    <w:rsid w:val="003120AC"/>
    <w:rsid w:val="00313A0E"/>
    <w:rsid w:val="00317056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7F7C"/>
    <w:rsid w:val="00366EBB"/>
    <w:rsid w:val="003672DD"/>
    <w:rsid w:val="003902E3"/>
    <w:rsid w:val="00394162"/>
    <w:rsid w:val="003941F9"/>
    <w:rsid w:val="003949D7"/>
    <w:rsid w:val="003B0F84"/>
    <w:rsid w:val="003B1BDC"/>
    <w:rsid w:val="003B5C64"/>
    <w:rsid w:val="003B775A"/>
    <w:rsid w:val="003C1D30"/>
    <w:rsid w:val="003C1EC3"/>
    <w:rsid w:val="003C3E54"/>
    <w:rsid w:val="003D076C"/>
    <w:rsid w:val="003E3B21"/>
    <w:rsid w:val="003E5C33"/>
    <w:rsid w:val="003E626A"/>
    <w:rsid w:val="003F04EE"/>
    <w:rsid w:val="003F2C22"/>
    <w:rsid w:val="00406F48"/>
    <w:rsid w:val="00407C13"/>
    <w:rsid w:val="004106BB"/>
    <w:rsid w:val="00412823"/>
    <w:rsid w:val="004148F7"/>
    <w:rsid w:val="00422C32"/>
    <w:rsid w:val="00430AE7"/>
    <w:rsid w:val="00436FEE"/>
    <w:rsid w:val="004462D2"/>
    <w:rsid w:val="004472B2"/>
    <w:rsid w:val="00451CFF"/>
    <w:rsid w:val="00474C18"/>
    <w:rsid w:val="00475EDA"/>
    <w:rsid w:val="0048056E"/>
    <w:rsid w:val="00481984"/>
    <w:rsid w:val="00481EF1"/>
    <w:rsid w:val="0048230C"/>
    <w:rsid w:val="00482FE5"/>
    <w:rsid w:val="004837AA"/>
    <w:rsid w:val="00484AA2"/>
    <w:rsid w:val="00487594"/>
    <w:rsid w:val="00492A04"/>
    <w:rsid w:val="004935D6"/>
    <w:rsid w:val="004940D9"/>
    <w:rsid w:val="004A4BF4"/>
    <w:rsid w:val="004A501B"/>
    <w:rsid w:val="004B0F1F"/>
    <w:rsid w:val="004B24C7"/>
    <w:rsid w:val="004B2CD0"/>
    <w:rsid w:val="004B7E00"/>
    <w:rsid w:val="004C4685"/>
    <w:rsid w:val="004C6867"/>
    <w:rsid w:val="004C6B7F"/>
    <w:rsid w:val="004C7CD9"/>
    <w:rsid w:val="004D1110"/>
    <w:rsid w:val="004D73D0"/>
    <w:rsid w:val="004F0215"/>
    <w:rsid w:val="004F5558"/>
    <w:rsid w:val="00501C57"/>
    <w:rsid w:val="00504A02"/>
    <w:rsid w:val="00512033"/>
    <w:rsid w:val="00513A0C"/>
    <w:rsid w:val="005156CF"/>
    <w:rsid w:val="00517D6D"/>
    <w:rsid w:val="00520869"/>
    <w:rsid w:val="0052088F"/>
    <w:rsid w:val="0053653D"/>
    <w:rsid w:val="00537D72"/>
    <w:rsid w:val="0054134B"/>
    <w:rsid w:val="00554913"/>
    <w:rsid w:val="0055785E"/>
    <w:rsid w:val="00562FB7"/>
    <w:rsid w:val="00564BB6"/>
    <w:rsid w:val="00566019"/>
    <w:rsid w:val="00566D98"/>
    <w:rsid w:val="00567E8B"/>
    <w:rsid w:val="00576606"/>
    <w:rsid w:val="00576B29"/>
    <w:rsid w:val="0058237A"/>
    <w:rsid w:val="005830D4"/>
    <w:rsid w:val="005846F7"/>
    <w:rsid w:val="00594997"/>
    <w:rsid w:val="00596531"/>
    <w:rsid w:val="00596534"/>
    <w:rsid w:val="005A2A43"/>
    <w:rsid w:val="005A3589"/>
    <w:rsid w:val="005A45B6"/>
    <w:rsid w:val="005A46DB"/>
    <w:rsid w:val="005A5CAD"/>
    <w:rsid w:val="005B1558"/>
    <w:rsid w:val="005B390C"/>
    <w:rsid w:val="005B70BA"/>
    <w:rsid w:val="005B7769"/>
    <w:rsid w:val="005B7F3B"/>
    <w:rsid w:val="005C29F4"/>
    <w:rsid w:val="005C33F8"/>
    <w:rsid w:val="005D2B1E"/>
    <w:rsid w:val="005D32C2"/>
    <w:rsid w:val="005D519B"/>
    <w:rsid w:val="005E59AF"/>
    <w:rsid w:val="005F2DA2"/>
    <w:rsid w:val="00606C8F"/>
    <w:rsid w:val="00610182"/>
    <w:rsid w:val="006102C4"/>
    <w:rsid w:val="006135FE"/>
    <w:rsid w:val="0061385E"/>
    <w:rsid w:val="00613928"/>
    <w:rsid w:val="006145C6"/>
    <w:rsid w:val="006161CF"/>
    <w:rsid w:val="0062652C"/>
    <w:rsid w:val="00631722"/>
    <w:rsid w:val="00632B53"/>
    <w:rsid w:val="00636480"/>
    <w:rsid w:val="00637B02"/>
    <w:rsid w:val="00644AF3"/>
    <w:rsid w:val="00650809"/>
    <w:rsid w:val="006572B7"/>
    <w:rsid w:val="0067011C"/>
    <w:rsid w:val="006704B6"/>
    <w:rsid w:val="00671A6B"/>
    <w:rsid w:val="00671BE2"/>
    <w:rsid w:val="006721F5"/>
    <w:rsid w:val="00676C9C"/>
    <w:rsid w:val="0068008F"/>
    <w:rsid w:val="00691036"/>
    <w:rsid w:val="0069154B"/>
    <w:rsid w:val="006A4AA1"/>
    <w:rsid w:val="006A7574"/>
    <w:rsid w:val="006B1CB0"/>
    <w:rsid w:val="006C59F2"/>
    <w:rsid w:val="006D45E1"/>
    <w:rsid w:val="006F0FC2"/>
    <w:rsid w:val="00706CE0"/>
    <w:rsid w:val="00721E47"/>
    <w:rsid w:val="007254DE"/>
    <w:rsid w:val="007361EB"/>
    <w:rsid w:val="007378AD"/>
    <w:rsid w:val="00741AC5"/>
    <w:rsid w:val="0074702C"/>
    <w:rsid w:val="00752BEB"/>
    <w:rsid w:val="0075314E"/>
    <w:rsid w:val="00753797"/>
    <w:rsid w:val="00754992"/>
    <w:rsid w:val="00755AAD"/>
    <w:rsid w:val="00757461"/>
    <w:rsid w:val="00766A5A"/>
    <w:rsid w:val="00774FD7"/>
    <w:rsid w:val="00777C62"/>
    <w:rsid w:val="007969D9"/>
    <w:rsid w:val="007A59B0"/>
    <w:rsid w:val="007A682D"/>
    <w:rsid w:val="007B6B35"/>
    <w:rsid w:val="007C2B70"/>
    <w:rsid w:val="007C395D"/>
    <w:rsid w:val="007C3E80"/>
    <w:rsid w:val="007D0419"/>
    <w:rsid w:val="007D6B12"/>
    <w:rsid w:val="007D7BEF"/>
    <w:rsid w:val="00802C0B"/>
    <w:rsid w:val="00811A56"/>
    <w:rsid w:val="00813026"/>
    <w:rsid w:val="00813732"/>
    <w:rsid w:val="00824E01"/>
    <w:rsid w:val="00831035"/>
    <w:rsid w:val="008334C5"/>
    <w:rsid w:val="0083402F"/>
    <w:rsid w:val="00844DAF"/>
    <w:rsid w:val="00845DE3"/>
    <w:rsid w:val="0085235F"/>
    <w:rsid w:val="00860522"/>
    <w:rsid w:val="008621A0"/>
    <w:rsid w:val="0088308A"/>
    <w:rsid w:val="0089062C"/>
    <w:rsid w:val="00890A38"/>
    <w:rsid w:val="00893B5D"/>
    <w:rsid w:val="008947A4"/>
    <w:rsid w:val="00894BCC"/>
    <w:rsid w:val="008A6832"/>
    <w:rsid w:val="008A751F"/>
    <w:rsid w:val="008B0403"/>
    <w:rsid w:val="008B40B4"/>
    <w:rsid w:val="008C42EA"/>
    <w:rsid w:val="008E47A3"/>
    <w:rsid w:val="008F24B0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2AF0"/>
    <w:rsid w:val="009244D3"/>
    <w:rsid w:val="00936872"/>
    <w:rsid w:val="00950934"/>
    <w:rsid w:val="0095140C"/>
    <w:rsid w:val="00956790"/>
    <w:rsid w:val="009613A8"/>
    <w:rsid w:val="00966882"/>
    <w:rsid w:val="0097120C"/>
    <w:rsid w:val="009757C7"/>
    <w:rsid w:val="00975A36"/>
    <w:rsid w:val="00977A23"/>
    <w:rsid w:val="00982806"/>
    <w:rsid w:val="00984473"/>
    <w:rsid w:val="00987FB8"/>
    <w:rsid w:val="009A06F5"/>
    <w:rsid w:val="009A30C6"/>
    <w:rsid w:val="009C3D75"/>
    <w:rsid w:val="009D68D0"/>
    <w:rsid w:val="009D7723"/>
    <w:rsid w:val="009E1764"/>
    <w:rsid w:val="009E718A"/>
    <w:rsid w:val="009E7464"/>
    <w:rsid w:val="009F3FF7"/>
    <w:rsid w:val="00A0276E"/>
    <w:rsid w:val="00A05D79"/>
    <w:rsid w:val="00A13E0D"/>
    <w:rsid w:val="00A1462D"/>
    <w:rsid w:val="00A171DF"/>
    <w:rsid w:val="00A20586"/>
    <w:rsid w:val="00A23BE6"/>
    <w:rsid w:val="00A304EB"/>
    <w:rsid w:val="00A304F4"/>
    <w:rsid w:val="00A324E5"/>
    <w:rsid w:val="00A33789"/>
    <w:rsid w:val="00A33A04"/>
    <w:rsid w:val="00A36CD2"/>
    <w:rsid w:val="00A51DDC"/>
    <w:rsid w:val="00A6723C"/>
    <w:rsid w:val="00A746C3"/>
    <w:rsid w:val="00A910C4"/>
    <w:rsid w:val="00A92B9F"/>
    <w:rsid w:val="00A960D2"/>
    <w:rsid w:val="00AB0AE0"/>
    <w:rsid w:val="00AB5885"/>
    <w:rsid w:val="00AB705C"/>
    <w:rsid w:val="00AC0B7A"/>
    <w:rsid w:val="00AC1A5A"/>
    <w:rsid w:val="00AD2B74"/>
    <w:rsid w:val="00AD6631"/>
    <w:rsid w:val="00AE6839"/>
    <w:rsid w:val="00AF53FB"/>
    <w:rsid w:val="00B0654B"/>
    <w:rsid w:val="00B10DD4"/>
    <w:rsid w:val="00B25039"/>
    <w:rsid w:val="00B25082"/>
    <w:rsid w:val="00B250AF"/>
    <w:rsid w:val="00B33C4B"/>
    <w:rsid w:val="00B3429F"/>
    <w:rsid w:val="00B44651"/>
    <w:rsid w:val="00B47BB4"/>
    <w:rsid w:val="00B527B1"/>
    <w:rsid w:val="00B5596A"/>
    <w:rsid w:val="00B65CE7"/>
    <w:rsid w:val="00B74E67"/>
    <w:rsid w:val="00B75590"/>
    <w:rsid w:val="00B75D7E"/>
    <w:rsid w:val="00B81CE4"/>
    <w:rsid w:val="00B828CA"/>
    <w:rsid w:val="00B82E10"/>
    <w:rsid w:val="00B847C4"/>
    <w:rsid w:val="00BA0DB9"/>
    <w:rsid w:val="00BA24FD"/>
    <w:rsid w:val="00BA47C3"/>
    <w:rsid w:val="00BB0FFC"/>
    <w:rsid w:val="00BD2BE2"/>
    <w:rsid w:val="00BD2F5C"/>
    <w:rsid w:val="00BD5C7A"/>
    <w:rsid w:val="00BD5DDC"/>
    <w:rsid w:val="00BE1EA1"/>
    <w:rsid w:val="00BE39F2"/>
    <w:rsid w:val="00BE63D5"/>
    <w:rsid w:val="00BF60E6"/>
    <w:rsid w:val="00C16BE1"/>
    <w:rsid w:val="00C175B4"/>
    <w:rsid w:val="00C206B3"/>
    <w:rsid w:val="00C32B24"/>
    <w:rsid w:val="00C35F00"/>
    <w:rsid w:val="00C35F24"/>
    <w:rsid w:val="00C363F2"/>
    <w:rsid w:val="00C421F9"/>
    <w:rsid w:val="00C44E5D"/>
    <w:rsid w:val="00C45842"/>
    <w:rsid w:val="00C501AF"/>
    <w:rsid w:val="00C5168A"/>
    <w:rsid w:val="00C5492C"/>
    <w:rsid w:val="00C61EFE"/>
    <w:rsid w:val="00C63A17"/>
    <w:rsid w:val="00C64DB2"/>
    <w:rsid w:val="00C65F8A"/>
    <w:rsid w:val="00C75628"/>
    <w:rsid w:val="00C769BB"/>
    <w:rsid w:val="00C820AF"/>
    <w:rsid w:val="00C86329"/>
    <w:rsid w:val="00C96F27"/>
    <w:rsid w:val="00CA097D"/>
    <w:rsid w:val="00CB0108"/>
    <w:rsid w:val="00CB139E"/>
    <w:rsid w:val="00CB326C"/>
    <w:rsid w:val="00CB3FC0"/>
    <w:rsid w:val="00CC6493"/>
    <w:rsid w:val="00CD0010"/>
    <w:rsid w:val="00CD05FE"/>
    <w:rsid w:val="00CD2BDF"/>
    <w:rsid w:val="00CD5E4E"/>
    <w:rsid w:val="00CE06FE"/>
    <w:rsid w:val="00CE11C7"/>
    <w:rsid w:val="00CE5D18"/>
    <w:rsid w:val="00CF09D0"/>
    <w:rsid w:val="00CF5B75"/>
    <w:rsid w:val="00D07F4D"/>
    <w:rsid w:val="00D142DD"/>
    <w:rsid w:val="00D211F3"/>
    <w:rsid w:val="00D35E25"/>
    <w:rsid w:val="00D363A9"/>
    <w:rsid w:val="00D37A5C"/>
    <w:rsid w:val="00D45E05"/>
    <w:rsid w:val="00D474F5"/>
    <w:rsid w:val="00D613A4"/>
    <w:rsid w:val="00D628C9"/>
    <w:rsid w:val="00D71618"/>
    <w:rsid w:val="00D77F6B"/>
    <w:rsid w:val="00D92666"/>
    <w:rsid w:val="00D95541"/>
    <w:rsid w:val="00D95551"/>
    <w:rsid w:val="00DA110E"/>
    <w:rsid w:val="00DB0E96"/>
    <w:rsid w:val="00DB1FF2"/>
    <w:rsid w:val="00DB380A"/>
    <w:rsid w:val="00DC770E"/>
    <w:rsid w:val="00DD0403"/>
    <w:rsid w:val="00DD3BE8"/>
    <w:rsid w:val="00DD61E7"/>
    <w:rsid w:val="00DE7072"/>
    <w:rsid w:val="00DF27F4"/>
    <w:rsid w:val="00DF6F4F"/>
    <w:rsid w:val="00DF7B67"/>
    <w:rsid w:val="00E01A99"/>
    <w:rsid w:val="00E02E0B"/>
    <w:rsid w:val="00E04FB6"/>
    <w:rsid w:val="00E14FCE"/>
    <w:rsid w:val="00E15F13"/>
    <w:rsid w:val="00E20C59"/>
    <w:rsid w:val="00E251A2"/>
    <w:rsid w:val="00E32ECA"/>
    <w:rsid w:val="00E44B29"/>
    <w:rsid w:val="00E460A8"/>
    <w:rsid w:val="00E465FE"/>
    <w:rsid w:val="00E56A36"/>
    <w:rsid w:val="00E61268"/>
    <w:rsid w:val="00E62C0E"/>
    <w:rsid w:val="00E67289"/>
    <w:rsid w:val="00E774EF"/>
    <w:rsid w:val="00E8731E"/>
    <w:rsid w:val="00EB6DF3"/>
    <w:rsid w:val="00EC190D"/>
    <w:rsid w:val="00EC58C7"/>
    <w:rsid w:val="00ED0992"/>
    <w:rsid w:val="00ED0A3E"/>
    <w:rsid w:val="00EE49DB"/>
    <w:rsid w:val="00EE5B96"/>
    <w:rsid w:val="00EE7984"/>
    <w:rsid w:val="00EF173D"/>
    <w:rsid w:val="00EF6B9E"/>
    <w:rsid w:val="00F01FDD"/>
    <w:rsid w:val="00F06F44"/>
    <w:rsid w:val="00F11A8E"/>
    <w:rsid w:val="00F11BC9"/>
    <w:rsid w:val="00F20798"/>
    <w:rsid w:val="00F25A13"/>
    <w:rsid w:val="00F2607C"/>
    <w:rsid w:val="00F26B34"/>
    <w:rsid w:val="00F27499"/>
    <w:rsid w:val="00F30760"/>
    <w:rsid w:val="00F30CA2"/>
    <w:rsid w:val="00F3406E"/>
    <w:rsid w:val="00F375CF"/>
    <w:rsid w:val="00F44002"/>
    <w:rsid w:val="00F4548A"/>
    <w:rsid w:val="00F51AF7"/>
    <w:rsid w:val="00F60D53"/>
    <w:rsid w:val="00F61F61"/>
    <w:rsid w:val="00F64E47"/>
    <w:rsid w:val="00F8688E"/>
    <w:rsid w:val="00F978DE"/>
    <w:rsid w:val="00FA07A0"/>
    <w:rsid w:val="00FA373A"/>
    <w:rsid w:val="00FD7E84"/>
    <w:rsid w:val="00FE4A0D"/>
    <w:rsid w:val="00FE7161"/>
    <w:rsid w:val="00FE755E"/>
    <w:rsid w:val="00FF62A1"/>
    <w:rsid w:val="25DA47FB"/>
    <w:rsid w:val="36F73D8C"/>
    <w:rsid w:val="370835FB"/>
    <w:rsid w:val="5C3636E5"/>
    <w:rsid w:val="6B4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36FEE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F11A8E"/>
    <w:rPr>
      <w:color w:val="808080"/>
    </w:rPr>
  </w:style>
  <w:style w:type="table" w:styleId="Ruudukkotaulukko4-korostus1">
    <w:name w:val="Grid Table 4 Accent 1"/>
    <w:basedOn w:val="Normaalitaulukko"/>
    <w:uiPriority w:val="49"/>
    <w:rsid w:val="002E29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87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Vaalearuudukkotaulukko1-korostus1">
    <w:name w:val="Grid Table 1 Light Accent 1"/>
    <w:basedOn w:val="Normaalitaulukko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73F51B110F904FB978A35DB6CB5EED" ma:contentTypeVersion="4" ma:contentTypeDescription="Luo uusi asiakirja." ma:contentTypeScope="" ma:versionID="efe6fb858c650b6b2e41b6e8cf19b3da">
  <xsd:schema xmlns:xsd="http://www.w3.org/2001/XMLSchema" xmlns:xs="http://www.w3.org/2001/XMLSchema" xmlns:p="http://schemas.microsoft.com/office/2006/metadata/properties" xmlns:ns2="70fa5745-5ca5-42cd-8a5f-2e6f4dc163c4" xmlns:ns3="48ab9eed-ffda-459f-873f-8089d0d16f87" targetNamespace="http://schemas.microsoft.com/office/2006/metadata/properties" ma:root="true" ma:fieldsID="41577e82f79ec3ed7f6ef0a324275e86" ns2:_="" ns3:_="">
    <xsd:import namespace="70fa5745-5ca5-42cd-8a5f-2e6f4dc163c4"/>
    <xsd:import namespace="48ab9eed-ffda-459f-873f-8089d0d16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745-5ca5-42cd-8a5f-2e6f4dc1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9eed-ffda-459f-873f-8089d0d16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3A56-78B5-4BEF-B4DB-CD77C3064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F3651-94E6-4EE6-8ABC-DE4F22C1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5745-5ca5-42cd-8a5f-2e6f4dc163c4"/>
    <ds:schemaRef ds:uri="48ab9eed-ffda-459f-873f-8089d0d1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7788B-4439-4316-A400-AECB3E160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99981-179D-466C-8378-8E798EB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6</Words>
  <Characters>9609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Jaana Kovanen</cp:lastModifiedBy>
  <cp:revision>2</cp:revision>
  <cp:lastPrinted>2018-04-26T08:14:00Z</cp:lastPrinted>
  <dcterms:created xsi:type="dcterms:W3CDTF">2019-05-27T10:14:00Z</dcterms:created>
  <dcterms:modified xsi:type="dcterms:W3CDTF">2019-05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3F51B110F904FB978A35DB6CB5EED</vt:lpwstr>
  </property>
  <property fmtid="{D5CDD505-2E9C-101B-9397-08002B2CF9AE}" pid="3" name="AuthorIds_UIVersion_3584">
    <vt:lpwstr>20</vt:lpwstr>
  </property>
</Properties>
</file>